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DA7E" w14:textId="18B8B12B" w:rsidR="00DE4A15" w:rsidRDefault="00A829C4" w:rsidP="00DE4A15">
      <w:r>
        <w:rPr>
          <w:color w:val="000000" w:themeColor="text1"/>
        </w:rPr>
        <w:t>DAISY’s WordToEP</w:t>
      </w:r>
      <w:r w:rsidR="007A4901">
        <w:rPr>
          <w:color w:val="000000" w:themeColor="text1"/>
        </w:rPr>
        <w:t>UB</w:t>
      </w:r>
      <w:r>
        <w:rPr>
          <w:color w:val="000000" w:themeColor="text1"/>
        </w:rPr>
        <w:t xml:space="preserve"> plugin for Microsoft Word is a free tool that allows you to convert any Word document into an accessible ePub.</w:t>
      </w:r>
      <w:r w:rsidR="00DE4A15" w:rsidRPr="00916DD7">
        <w:rPr>
          <w:color w:val="000000" w:themeColor="text1"/>
        </w:rPr>
        <w:t xml:space="preserve"> It i</w:t>
      </w:r>
      <w:r>
        <w:rPr>
          <w:color w:val="000000" w:themeColor="text1"/>
        </w:rPr>
        <w:t>s available</w:t>
      </w:r>
      <w:r w:rsidR="00DE4A15" w:rsidRPr="00916DD7">
        <w:rPr>
          <w:color w:val="000000" w:themeColor="text1"/>
        </w:rPr>
        <w:t xml:space="preserve"> a</w:t>
      </w:r>
      <w:r>
        <w:rPr>
          <w:color w:val="000000" w:themeColor="text1"/>
        </w:rPr>
        <w:t>s</w:t>
      </w:r>
      <w:r w:rsidR="00DE4A15" w:rsidRPr="00916DD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</w:t>
      </w:r>
      <w:r w:rsidR="00016E8C">
        <w:rPr>
          <w:color w:val="000000" w:themeColor="text1"/>
        </w:rPr>
        <w:t xml:space="preserve">free </w:t>
      </w:r>
      <w:r>
        <w:rPr>
          <w:color w:val="000000" w:themeColor="text1"/>
        </w:rPr>
        <w:t xml:space="preserve">plugin </w:t>
      </w:r>
      <w:r w:rsidR="00016E8C">
        <w:rPr>
          <w:color w:val="000000" w:themeColor="text1"/>
        </w:rPr>
        <w:t xml:space="preserve">from </w:t>
      </w:r>
      <w:hyperlink r:id="rId8" w:history="1">
        <w:r w:rsidR="00016E8C" w:rsidRPr="00016E8C">
          <w:rPr>
            <w:rStyle w:val="Hyperlink"/>
          </w:rPr>
          <w:t>DA</w:t>
        </w:r>
        <w:r w:rsidR="00016E8C" w:rsidRPr="00016E8C">
          <w:rPr>
            <w:rStyle w:val="Hyperlink"/>
          </w:rPr>
          <w:t>I</w:t>
        </w:r>
        <w:r w:rsidR="00016E8C" w:rsidRPr="00016E8C">
          <w:rPr>
            <w:rStyle w:val="Hyperlink"/>
          </w:rPr>
          <w:t>SY</w:t>
        </w:r>
      </w:hyperlink>
      <w:r w:rsidR="00016E8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or the Microsoft Word </w:t>
      </w:r>
      <w:r w:rsidR="00DE4A15" w:rsidRPr="00916DD7">
        <w:rPr>
          <w:color w:val="000000" w:themeColor="text1"/>
        </w:rPr>
        <w:t xml:space="preserve">desktop application </w:t>
      </w:r>
      <w:r>
        <w:rPr>
          <w:color w:val="000000" w:themeColor="text1"/>
        </w:rPr>
        <w:t xml:space="preserve">on </w:t>
      </w:r>
      <w:r w:rsidRPr="00DD6D43">
        <w:rPr>
          <w:b/>
          <w:bCs/>
          <w:color w:val="000000" w:themeColor="text1"/>
        </w:rPr>
        <w:t>Windows only.</w:t>
      </w:r>
    </w:p>
    <w:p w14:paraId="0909E47C" w14:textId="69A6B1B9" w:rsidR="00916DD7" w:rsidRDefault="00A829C4" w:rsidP="00DE4A15">
      <w:r>
        <w:t xml:space="preserve">ePubs are </w:t>
      </w:r>
      <w:r w:rsidR="00641A2E">
        <w:t>an open-source</w:t>
      </w:r>
      <w:r>
        <w:t xml:space="preserve"> eBook</w:t>
      </w:r>
      <w:r w:rsidR="00641A2E">
        <w:t xml:space="preserve"> format</w:t>
      </w:r>
      <w:r>
        <w:t xml:space="preserve"> </w:t>
      </w:r>
      <w:r w:rsidR="00DD6D43">
        <w:t>with standardized accessibil</w:t>
      </w:r>
      <w:r w:rsidR="004C2FF0">
        <w:t>i</w:t>
      </w:r>
      <w:r w:rsidR="00DD6D43">
        <w:t xml:space="preserve">ty features. </w:t>
      </w:r>
      <w:r>
        <w:t xml:space="preserve">You can read about the </w:t>
      </w:r>
      <w:hyperlink r:id="rId9" w:history="1">
        <w:proofErr w:type="spellStart"/>
        <w:r w:rsidRPr="00016E8C">
          <w:rPr>
            <w:rStyle w:val="Hyperlink"/>
          </w:rPr>
          <w:t>ePub</w:t>
        </w:r>
        <w:proofErr w:type="spellEnd"/>
        <w:r w:rsidRPr="00016E8C">
          <w:rPr>
            <w:rStyle w:val="Hyperlink"/>
          </w:rPr>
          <w:t xml:space="preserve"> s</w:t>
        </w:r>
        <w:r w:rsidRPr="00016E8C">
          <w:rPr>
            <w:rStyle w:val="Hyperlink"/>
          </w:rPr>
          <w:t>t</w:t>
        </w:r>
        <w:r w:rsidRPr="00016E8C">
          <w:rPr>
            <w:rStyle w:val="Hyperlink"/>
          </w:rPr>
          <w:t>andard</w:t>
        </w:r>
      </w:hyperlink>
      <w:r w:rsidR="00641A2E">
        <w:t xml:space="preserve"> at the w3c. </w:t>
      </w:r>
      <w:r>
        <w:t xml:space="preserve">ePubs are widely used by the blind and low vision community as they </w:t>
      </w:r>
      <w:r w:rsidR="00641A2E">
        <w:t>work particularly well with</w:t>
      </w:r>
      <w:r>
        <w:t xml:space="preserve"> screen readers, are easily navigable with assistive technologies and allow text to be customized to various needs</w:t>
      </w:r>
      <w:r w:rsidR="00016E8C">
        <w:t xml:space="preserve"> (</w:t>
      </w:r>
      <w:r w:rsidR="00480FF8">
        <w:t>i.e.</w:t>
      </w:r>
      <w:r w:rsidR="00016E8C">
        <w:t xml:space="preserve"> resizable, contrast)</w:t>
      </w:r>
      <w:r>
        <w:t xml:space="preserve">. </w:t>
      </w:r>
    </w:p>
    <w:p w14:paraId="4572E6B8" w14:textId="6AA65E7D" w:rsidR="009F6B16" w:rsidRPr="00D76ED6" w:rsidRDefault="007B3B38" w:rsidP="009F6B16">
      <w:pPr>
        <w:pStyle w:val="Heading1"/>
        <w:numPr>
          <w:ilvl w:val="0"/>
          <w:numId w:val="1"/>
        </w:numPr>
      </w:pPr>
      <w:r w:rsidRPr="007B3B38">
        <w:rPr>
          <w:b/>
          <w:bCs/>
        </w:rPr>
        <w:t>Download</w:t>
      </w:r>
      <w:r>
        <w:t xml:space="preserve"> and </w:t>
      </w:r>
      <w:r w:rsidRPr="007B3B38">
        <w:rPr>
          <w:b/>
          <w:bCs/>
        </w:rPr>
        <w:t xml:space="preserve">install </w:t>
      </w:r>
      <w:r>
        <w:t>WordToE</w:t>
      </w:r>
      <w:r w:rsidR="007A4901">
        <w:t>PUB</w:t>
      </w:r>
      <w:r>
        <w:t xml:space="preserve"> Plugin.</w:t>
      </w:r>
    </w:p>
    <w:p w14:paraId="6409EA32" w14:textId="0BA991B1" w:rsidR="009F6B16" w:rsidRDefault="00641A2E" w:rsidP="009F6B16">
      <w:pPr>
        <w:numPr>
          <w:ilvl w:val="1"/>
          <w:numId w:val="1"/>
        </w:numPr>
      </w:pPr>
      <w:bookmarkStart w:id="0" w:name="OLE_LINK7"/>
      <w:bookmarkStart w:id="1" w:name="OLE_LINK8"/>
      <w:bookmarkStart w:id="2" w:name="OLE_LINK1"/>
      <w:r>
        <w:t>Minimum requirements are</w:t>
      </w:r>
      <w:r w:rsidR="00016E8C">
        <w:t xml:space="preserve"> Windows</w:t>
      </w:r>
      <w:r>
        <w:t xml:space="preserve"> 7</w:t>
      </w:r>
      <w:r w:rsidR="00016E8C">
        <w:t xml:space="preserve"> and</w:t>
      </w:r>
      <w:r w:rsidR="007B3B38">
        <w:t xml:space="preserve"> Microsoft Word</w:t>
      </w:r>
      <w:r>
        <w:t xml:space="preserve"> 2010 or newer.</w:t>
      </w:r>
    </w:p>
    <w:p w14:paraId="415EE033" w14:textId="304BE7A2" w:rsidR="007B3B38" w:rsidRDefault="007B3B38" w:rsidP="009F6B16">
      <w:pPr>
        <w:numPr>
          <w:ilvl w:val="1"/>
          <w:numId w:val="1"/>
        </w:numPr>
      </w:pPr>
      <w:r>
        <w:t xml:space="preserve">You can follow these </w:t>
      </w:r>
      <w:hyperlink r:id="rId10" w:history="1">
        <w:r w:rsidRPr="007B3B38">
          <w:rPr>
            <w:rStyle w:val="Hyperlink"/>
          </w:rPr>
          <w:t>instructio</w:t>
        </w:r>
        <w:r w:rsidRPr="007B3B38">
          <w:rPr>
            <w:rStyle w:val="Hyperlink"/>
          </w:rPr>
          <w:t>n</w:t>
        </w:r>
        <w:r w:rsidRPr="007B3B38">
          <w:rPr>
            <w:rStyle w:val="Hyperlink"/>
          </w:rPr>
          <w:t>s</w:t>
        </w:r>
      </w:hyperlink>
      <w:r>
        <w:t xml:space="preserve"> to help </w:t>
      </w:r>
      <w:r w:rsidR="00AE4AB9">
        <w:t>you install.</w:t>
      </w:r>
    </w:p>
    <w:p w14:paraId="7C011F2A" w14:textId="40E7CF34" w:rsidR="00641A2E" w:rsidRDefault="00703AC4" w:rsidP="00641A2E">
      <w:pPr>
        <w:numPr>
          <w:ilvl w:val="1"/>
          <w:numId w:val="1"/>
        </w:numPr>
      </w:pPr>
      <w:hyperlink r:id="rId11" w:history="1">
        <w:r w:rsidR="007A4901">
          <w:rPr>
            <w:rStyle w:val="Hyperlink"/>
          </w:rPr>
          <w:t>D</w:t>
        </w:r>
        <w:r w:rsidR="007B3B38" w:rsidRPr="007B3B38">
          <w:rPr>
            <w:rStyle w:val="Hyperlink"/>
          </w:rPr>
          <w:t>own</w:t>
        </w:r>
        <w:r w:rsidR="007B3B38" w:rsidRPr="007B3B38">
          <w:rPr>
            <w:rStyle w:val="Hyperlink"/>
          </w:rPr>
          <w:t>l</w:t>
        </w:r>
        <w:r w:rsidR="007B3B38" w:rsidRPr="007B3B38">
          <w:rPr>
            <w:rStyle w:val="Hyperlink"/>
          </w:rPr>
          <w:t>oad</w:t>
        </w:r>
      </w:hyperlink>
      <w:r w:rsidR="00641A2E">
        <w:rPr>
          <w:rStyle w:val="Hyperlink"/>
        </w:rPr>
        <w:t xml:space="preserve"> </w:t>
      </w:r>
      <w:r w:rsidR="00641A2E">
        <w:t xml:space="preserve">the WordToEpub installer </w:t>
      </w:r>
      <w:r w:rsidR="00AE4AB9">
        <w:t>and follow the prompts.</w:t>
      </w:r>
    </w:p>
    <w:p w14:paraId="7647FB43" w14:textId="18738E72" w:rsidR="00016E8C" w:rsidRDefault="00016E8C" w:rsidP="009F6B16">
      <w:pPr>
        <w:pStyle w:val="Heading1"/>
        <w:numPr>
          <w:ilvl w:val="0"/>
          <w:numId w:val="1"/>
        </w:numPr>
      </w:pPr>
      <w:bookmarkStart w:id="3" w:name="OLE_LINK45"/>
      <w:bookmarkStart w:id="4" w:name="OLE_LINK46"/>
      <w:bookmarkEnd w:id="0"/>
      <w:bookmarkEnd w:id="1"/>
      <w:bookmarkEnd w:id="2"/>
      <w:r>
        <w:t xml:space="preserve">Launch </w:t>
      </w:r>
      <w:r w:rsidR="00483EFE">
        <w:rPr>
          <w:b/>
          <w:bCs/>
        </w:rPr>
        <w:t>W</w:t>
      </w:r>
      <w:r>
        <w:rPr>
          <w:b/>
          <w:bCs/>
        </w:rPr>
        <w:t xml:space="preserve">ord </w:t>
      </w:r>
      <w:r>
        <w:t xml:space="preserve">and </w:t>
      </w:r>
      <w:r>
        <w:rPr>
          <w:b/>
          <w:bCs/>
        </w:rPr>
        <w:t>confirm</w:t>
      </w:r>
      <w:r>
        <w:t xml:space="preserve"> WordToEpub is installed.</w:t>
      </w:r>
    </w:p>
    <w:p w14:paraId="6BBBF66D" w14:textId="250CC0A7" w:rsidR="00016E8C" w:rsidRDefault="00016E8C" w:rsidP="00016E8C">
      <w:pPr>
        <w:numPr>
          <w:ilvl w:val="1"/>
          <w:numId w:val="1"/>
        </w:numPr>
      </w:pPr>
      <w:r>
        <w:t xml:space="preserve">Open </w:t>
      </w:r>
      <w:r w:rsidR="00641A2E">
        <w:t>or restart Microsoft W</w:t>
      </w:r>
      <w:r>
        <w:t>ord.</w:t>
      </w:r>
    </w:p>
    <w:p w14:paraId="673FB9FE" w14:textId="7D595A8A" w:rsidR="00016E8C" w:rsidRDefault="00267271" w:rsidP="00016E8C">
      <w:pPr>
        <w:numPr>
          <w:ilvl w:val="1"/>
          <w:numId w:val="1"/>
        </w:numPr>
      </w:pPr>
      <w:bookmarkStart w:id="5" w:name="OLE_LINK10"/>
      <w:bookmarkStart w:id="6" w:name="OLE_LINK11"/>
      <w:r>
        <w:t>Open the home tab and look for WordToEPUB in the ribbon</w:t>
      </w:r>
    </w:p>
    <w:p w14:paraId="2571B80A" w14:textId="789B9B44" w:rsidR="00483EFE" w:rsidRDefault="00C70853" w:rsidP="00483EFE">
      <w:pPr>
        <w:ind w:left="1080"/>
      </w:pPr>
      <w:r w:rsidRPr="00C70853">
        <w:rPr>
          <w:noProof/>
        </w:rPr>
        <w:drawing>
          <wp:inline distT="0" distB="0" distL="0" distR="0" wp14:anchorId="04A06AA1" wp14:editId="2E98AEFD">
            <wp:extent cx="4559300" cy="1041400"/>
            <wp:effectExtent l="0" t="0" r="0" b="0"/>
            <wp:docPr id="1" name="Picture 1" descr="The microsoft word ribbon toolbar with WordToEpub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microsoft word ribbon toolbar with WordToEpub selec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752A" w14:textId="1644A8F5" w:rsidR="00C70853" w:rsidRPr="00C70853" w:rsidRDefault="00C70853" w:rsidP="00C70853">
      <w:pPr>
        <w:pStyle w:val="Caption"/>
        <w:ind w:left="360" w:firstLine="720"/>
        <w:rPr>
          <w:noProof/>
          <w:lang w:val="en-US"/>
        </w:rPr>
      </w:pPr>
      <w:bookmarkStart w:id="7" w:name="OLE_LINK49"/>
      <w:bookmarkStart w:id="8" w:name="OLE_LINK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he Microsoft Word Ribbon menu showing the WordToEPUB button</w:t>
      </w:r>
    </w:p>
    <w:bookmarkEnd w:id="7"/>
    <w:bookmarkEnd w:id="8"/>
    <w:p w14:paraId="6F66209F" w14:textId="10BF5CBB" w:rsidR="00267271" w:rsidRPr="00016E8C" w:rsidRDefault="00267271" w:rsidP="00267271">
      <w:pPr>
        <w:pStyle w:val="ListParagraph"/>
        <w:numPr>
          <w:ilvl w:val="1"/>
          <w:numId w:val="1"/>
        </w:numPr>
      </w:pPr>
      <w:r>
        <w:t>If you can see the WordToEPUB button, it is installed suc</w:t>
      </w:r>
      <w:r w:rsidR="00C70853">
        <w:t>c</w:t>
      </w:r>
      <w:r>
        <w:t>e</w:t>
      </w:r>
      <w:r w:rsidR="00C70853">
        <w:t>s</w:t>
      </w:r>
      <w:r>
        <w:t>sfully.</w:t>
      </w:r>
    </w:p>
    <w:bookmarkEnd w:id="5"/>
    <w:bookmarkEnd w:id="6"/>
    <w:p w14:paraId="7C1F810B" w14:textId="5FA6867E" w:rsidR="00016E8C" w:rsidRDefault="00016E8C" w:rsidP="009F6B16">
      <w:pPr>
        <w:pStyle w:val="Heading1"/>
        <w:numPr>
          <w:ilvl w:val="0"/>
          <w:numId w:val="1"/>
        </w:numPr>
      </w:pPr>
      <w:r>
        <w:t xml:space="preserve">Prepare your </w:t>
      </w:r>
      <w:r>
        <w:rPr>
          <w:b/>
          <w:bCs/>
        </w:rPr>
        <w:t xml:space="preserve">word document </w:t>
      </w:r>
      <w:r>
        <w:t>for conversion to ePub.</w:t>
      </w:r>
    </w:p>
    <w:p w14:paraId="4D3CCA34" w14:textId="375A9CF1" w:rsidR="00016E8C" w:rsidRDefault="00016E8C" w:rsidP="00016E8C">
      <w:pPr>
        <w:pStyle w:val="ListParagraph"/>
        <w:numPr>
          <w:ilvl w:val="1"/>
          <w:numId w:val="1"/>
        </w:numPr>
      </w:pPr>
      <w:r>
        <w:t xml:space="preserve">Follow </w:t>
      </w:r>
      <w:r w:rsidRPr="00016E8C">
        <w:t xml:space="preserve">the </w:t>
      </w:r>
      <w:bookmarkStart w:id="9" w:name="OLE_LINK47"/>
      <w:bookmarkStart w:id="10" w:name="OLE_LINK48"/>
      <w:r w:rsidR="000F7979">
        <w:fldChar w:fldCharType="begin"/>
      </w:r>
      <w:r w:rsidR="003F75FE">
        <w:instrText>HYPERLINK "https://www.accessibledigitallearning.org/resource/accessibility-toolkit/"</w:instrText>
      </w:r>
      <w:r w:rsidR="000F7979">
        <w:fldChar w:fldCharType="separate"/>
      </w:r>
      <w:r w:rsidRPr="00016E8C">
        <w:rPr>
          <w:rStyle w:val="Hyperlink"/>
        </w:rPr>
        <w:t>Accessible Microsoft Word</w:t>
      </w:r>
      <w:r w:rsidR="000F7979">
        <w:rPr>
          <w:rStyle w:val="Hyperlink"/>
        </w:rPr>
        <w:fldChar w:fldCharType="end"/>
      </w:r>
      <w:r w:rsidRPr="00016E8C">
        <w:t xml:space="preserve"> G</w:t>
      </w:r>
      <w:r>
        <w:t>uide included in this toolkit.</w:t>
      </w:r>
    </w:p>
    <w:p w14:paraId="10959DCF" w14:textId="0AC74850" w:rsidR="00D20AAE" w:rsidRPr="00016E8C" w:rsidRDefault="00267271" w:rsidP="00D20AAE">
      <w:pPr>
        <w:numPr>
          <w:ilvl w:val="1"/>
          <w:numId w:val="1"/>
        </w:numPr>
      </w:pPr>
      <w:bookmarkStart w:id="11" w:name="OLE_LINK12"/>
      <w:bookmarkStart w:id="12" w:name="OLE_LINK13"/>
      <w:bookmarkEnd w:id="9"/>
      <w:bookmarkEnd w:id="10"/>
      <w:r>
        <w:lastRenderedPageBreak/>
        <w:t xml:space="preserve">You can also use DAISY’s guide for </w:t>
      </w:r>
      <w:hyperlink r:id="rId13" w:history="1">
        <w:r w:rsidRPr="00267271">
          <w:rPr>
            <w:rStyle w:val="Hyperlink"/>
          </w:rPr>
          <w:t xml:space="preserve">creating </w:t>
        </w:r>
        <w:r w:rsidR="00D20AAE">
          <w:rPr>
            <w:rStyle w:val="Hyperlink"/>
          </w:rPr>
          <w:t>A</w:t>
        </w:r>
        <w:r w:rsidRPr="00267271">
          <w:rPr>
            <w:rStyle w:val="Hyperlink"/>
          </w:rPr>
          <w:t>ccessible Word Documen</w:t>
        </w:r>
        <w:r>
          <w:rPr>
            <w:rStyle w:val="Hyperlink"/>
          </w:rPr>
          <w:t>ts.</w:t>
        </w:r>
      </w:hyperlink>
    </w:p>
    <w:p w14:paraId="67F6FBB0" w14:textId="38B9E0BF" w:rsidR="007A4901" w:rsidRPr="00512092" w:rsidRDefault="00016E8C" w:rsidP="00512092">
      <w:pPr>
        <w:pStyle w:val="Heading1"/>
        <w:numPr>
          <w:ilvl w:val="0"/>
          <w:numId w:val="1"/>
        </w:numPr>
        <w:rPr>
          <w:b/>
          <w:bCs/>
        </w:rPr>
      </w:pPr>
      <w:bookmarkStart w:id="13" w:name="OLE_LINK2"/>
      <w:bookmarkStart w:id="14" w:name="OLE_LINK3"/>
      <w:bookmarkEnd w:id="3"/>
      <w:bookmarkEnd w:id="4"/>
      <w:bookmarkEnd w:id="11"/>
      <w:bookmarkEnd w:id="12"/>
      <w:r>
        <w:t xml:space="preserve">ePub specific </w:t>
      </w:r>
      <w:r>
        <w:rPr>
          <w:b/>
          <w:bCs/>
        </w:rPr>
        <w:t>recommendations.</w:t>
      </w:r>
      <w:bookmarkEnd w:id="13"/>
      <w:bookmarkEnd w:id="14"/>
    </w:p>
    <w:p w14:paraId="0F40EFAA" w14:textId="3A7C63E4" w:rsidR="007A4901" w:rsidRDefault="007A4901" w:rsidP="007A4901">
      <w:pPr>
        <w:numPr>
          <w:ilvl w:val="1"/>
          <w:numId w:val="1"/>
        </w:numPr>
      </w:pPr>
      <w:r>
        <w:t xml:space="preserve">Add </w:t>
      </w:r>
      <w:r>
        <w:rPr>
          <w:b/>
          <w:bCs/>
        </w:rPr>
        <w:t xml:space="preserve">title </w:t>
      </w:r>
      <w:r>
        <w:t xml:space="preserve">and </w:t>
      </w:r>
      <w:r>
        <w:rPr>
          <w:b/>
          <w:bCs/>
        </w:rPr>
        <w:t xml:space="preserve">author </w:t>
      </w:r>
      <w:r>
        <w:t>in the Word Document Properties.</w:t>
      </w:r>
    </w:p>
    <w:p w14:paraId="5110EC9B" w14:textId="562A83FA" w:rsidR="00512092" w:rsidRPr="00933521" w:rsidRDefault="00512092" w:rsidP="00512092">
      <w:pPr>
        <w:numPr>
          <w:ilvl w:val="2"/>
          <w:numId w:val="1"/>
        </w:numPr>
        <w:rPr>
          <w:sz w:val="22"/>
          <w:szCs w:val="22"/>
        </w:rPr>
      </w:pPr>
      <w:r w:rsidRPr="00933521">
        <w:rPr>
          <w:sz w:val="22"/>
          <w:szCs w:val="22"/>
        </w:rPr>
        <w:t xml:space="preserve">Click on </w:t>
      </w:r>
      <w:r w:rsidR="00361EDC" w:rsidRPr="00933521">
        <w:rPr>
          <w:b/>
          <w:bCs/>
          <w:sz w:val="22"/>
          <w:szCs w:val="22"/>
        </w:rPr>
        <w:t>File</w:t>
      </w:r>
      <w:r w:rsidR="00361EDC" w:rsidRPr="00933521">
        <w:rPr>
          <w:sz w:val="22"/>
          <w:szCs w:val="22"/>
        </w:rPr>
        <w:t xml:space="preserve"> in the Ribbon</w:t>
      </w:r>
    </w:p>
    <w:p w14:paraId="3815DF58" w14:textId="42DE1979" w:rsidR="00361EDC" w:rsidRPr="00933521" w:rsidRDefault="00361EDC" w:rsidP="00512092">
      <w:pPr>
        <w:numPr>
          <w:ilvl w:val="2"/>
          <w:numId w:val="1"/>
        </w:numPr>
        <w:rPr>
          <w:sz w:val="22"/>
          <w:szCs w:val="22"/>
        </w:rPr>
      </w:pPr>
      <w:r w:rsidRPr="00933521">
        <w:rPr>
          <w:sz w:val="22"/>
          <w:szCs w:val="22"/>
        </w:rPr>
        <w:t xml:space="preserve">Click on </w:t>
      </w:r>
      <w:r w:rsidR="00323941" w:rsidRPr="00933521">
        <w:rPr>
          <w:b/>
          <w:bCs/>
          <w:sz w:val="22"/>
          <w:szCs w:val="22"/>
        </w:rPr>
        <w:t xml:space="preserve">Info </w:t>
      </w:r>
      <w:r w:rsidR="00323941" w:rsidRPr="00933521">
        <w:rPr>
          <w:sz w:val="22"/>
          <w:szCs w:val="22"/>
        </w:rPr>
        <w:t xml:space="preserve">in the </w:t>
      </w:r>
      <w:r w:rsidR="00131095" w:rsidRPr="00933521">
        <w:rPr>
          <w:sz w:val="22"/>
          <w:szCs w:val="22"/>
        </w:rPr>
        <w:t>left-hand</w:t>
      </w:r>
      <w:r w:rsidR="00323941" w:rsidRPr="00933521">
        <w:rPr>
          <w:sz w:val="22"/>
          <w:szCs w:val="22"/>
        </w:rPr>
        <w:t xml:space="preserve"> menu.</w:t>
      </w:r>
    </w:p>
    <w:p w14:paraId="3A37C984" w14:textId="56B2E2C1" w:rsidR="00323941" w:rsidRPr="00933521" w:rsidRDefault="00323941" w:rsidP="00512092">
      <w:pPr>
        <w:numPr>
          <w:ilvl w:val="2"/>
          <w:numId w:val="1"/>
        </w:numPr>
        <w:rPr>
          <w:sz w:val="22"/>
          <w:szCs w:val="22"/>
        </w:rPr>
      </w:pPr>
      <w:r w:rsidRPr="00933521">
        <w:rPr>
          <w:sz w:val="22"/>
          <w:szCs w:val="22"/>
        </w:rPr>
        <w:t xml:space="preserve">Edit the </w:t>
      </w:r>
      <w:r w:rsidRPr="00933521">
        <w:rPr>
          <w:b/>
          <w:bCs/>
          <w:sz w:val="22"/>
          <w:szCs w:val="22"/>
        </w:rPr>
        <w:t xml:space="preserve">Title </w:t>
      </w:r>
      <w:r w:rsidRPr="00933521">
        <w:rPr>
          <w:sz w:val="22"/>
          <w:szCs w:val="22"/>
        </w:rPr>
        <w:t>field</w:t>
      </w:r>
    </w:p>
    <w:p w14:paraId="25016942" w14:textId="69C2B212" w:rsidR="00512092" w:rsidRDefault="00A42224" w:rsidP="00BF20DF">
      <w:pPr>
        <w:ind w:left="1080" w:firstLine="360"/>
        <w:rPr>
          <w:sz w:val="22"/>
          <w:szCs w:val="22"/>
        </w:rPr>
      </w:pPr>
      <w:r w:rsidRPr="00933521">
        <w:rPr>
          <w:noProof/>
          <w:sz w:val="22"/>
          <w:szCs w:val="22"/>
        </w:rPr>
        <w:drawing>
          <wp:inline distT="0" distB="0" distL="0" distR="0" wp14:anchorId="01D2D666" wp14:editId="20FB6771">
            <wp:extent cx="3424270" cy="2371501"/>
            <wp:effectExtent l="0" t="0" r="5080" b="3810"/>
            <wp:docPr id="7" name="Picture 7" descr="A dialog box from word info with &quot;This is the title&quot;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ialog box from word info with &quot;This is the title&quot; highligh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595" cy="23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5027" w14:textId="035A1701" w:rsidR="00BF20DF" w:rsidRPr="00BF20DF" w:rsidRDefault="00BF20DF" w:rsidP="00BF20DF">
      <w:pPr>
        <w:pStyle w:val="Caption"/>
        <w:ind w:left="720" w:firstLine="720"/>
        <w:rPr>
          <w:noProof/>
          <w:lang w:val="en-US"/>
        </w:rPr>
      </w:pPr>
      <w:bookmarkStart w:id="15" w:name="OLE_LINK51"/>
      <w:bookmarkStart w:id="16" w:name="OLE_LINK52"/>
      <w:r>
        <w:t>Figure 2 The Microsoft Word document properties view with Title edit.</w:t>
      </w:r>
      <w:bookmarkEnd w:id="15"/>
      <w:bookmarkEnd w:id="16"/>
    </w:p>
    <w:p w14:paraId="6DCCA69A" w14:textId="7CC98FCC" w:rsidR="00323941" w:rsidRPr="00933521" w:rsidRDefault="00323941" w:rsidP="00512092">
      <w:pPr>
        <w:numPr>
          <w:ilvl w:val="2"/>
          <w:numId w:val="1"/>
        </w:numPr>
        <w:rPr>
          <w:sz w:val="22"/>
          <w:szCs w:val="22"/>
        </w:rPr>
      </w:pPr>
      <w:r w:rsidRPr="00933521">
        <w:rPr>
          <w:sz w:val="22"/>
          <w:szCs w:val="22"/>
        </w:rPr>
        <w:t xml:space="preserve">The </w:t>
      </w:r>
      <w:r w:rsidRPr="00933521">
        <w:rPr>
          <w:b/>
          <w:bCs/>
          <w:sz w:val="22"/>
          <w:szCs w:val="22"/>
        </w:rPr>
        <w:t xml:space="preserve">Author </w:t>
      </w:r>
      <w:r w:rsidRPr="00933521">
        <w:rPr>
          <w:sz w:val="22"/>
          <w:szCs w:val="22"/>
        </w:rPr>
        <w:t xml:space="preserve">field will be filled with your name as </w:t>
      </w:r>
      <w:r w:rsidR="00131095" w:rsidRPr="00933521">
        <w:rPr>
          <w:sz w:val="22"/>
          <w:szCs w:val="22"/>
        </w:rPr>
        <w:t>an</w:t>
      </w:r>
      <w:r w:rsidRPr="00933521">
        <w:rPr>
          <w:sz w:val="22"/>
          <w:szCs w:val="22"/>
        </w:rPr>
        <w:t xml:space="preserve"> owner of the document.</w:t>
      </w:r>
      <w:r w:rsidRPr="00933521">
        <w:rPr>
          <w:b/>
          <w:bCs/>
          <w:sz w:val="22"/>
          <w:szCs w:val="22"/>
        </w:rPr>
        <w:t xml:space="preserve"> </w:t>
      </w:r>
    </w:p>
    <w:p w14:paraId="2D3CF4CA" w14:textId="71CBC62B" w:rsidR="007A4901" w:rsidRDefault="007A4901" w:rsidP="007A4901">
      <w:pPr>
        <w:numPr>
          <w:ilvl w:val="1"/>
          <w:numId w:val="1"/>
        </w:numPr>
      </w:pPr>
      <w:r>
        <w:t xml:space="preserve">Use the </w:t>
      </w:r>
      <w:r w:rsidRPr="00665B21">
        <w:rPr>
          <w:b/>
          <w:bCs/>
        </w:rPr>
        <w:t>built-in</w:t>
      </w:r>
      <w:r>
        <w:t xml:space="preserve"> word f</w:t>
      </w:r>
      <w:r w:rsidR="00D17CB3">
        <w:t>unctionality</w:t>
      </w:r>
      <w:r>
        <w:t xml:space="preserve"> to ensure WordToEPUB will recognize your formatting and structure</w:t>
      </w:r>
    </w:p>
    <w:p w14:paraId="696FB8E0" w14:textId="3DBE0AB9" w:rsidR="007A4901" w:rsidRDefault="007A4901" w:rsidP="007A4901">
      <w:pPr>
        <w:numPr>
          <w:ilvl w:val="2"/>
          <w:numId w:val="1"/>
        </w:numPr>
      </w:pPr>
      <w:r>
        <w:t xml:space="preserve">Use built-in </w:t>
      </w:r>
      <w:r>
        <w:rPr>
          <w:b/>
          <w:bCs/>
        </w:rPr>
        <w:t xml:space="preserve">styles </w:t>
      </w:r>
      <w:r>
        <w:t>for headings</w:t>
      </w:r>
    </w:p>
    <w:p w14:paraId="3EAE2541" w14:textId="1C4C0911" w:rsidR="007A4901" w:rsidRDefault="007A4901" w:rsidP="007A4901">
      <w:pPr>
        <w:numPr>
          <w:ilvl w:val="2"/>
          <w:numId w:val="1"/>
        </w:numPr>
      </w:pPr>
      <w:r>
        <w:t xml:space="preserve">When using blockquotes, use the built-in styles for </w:t>
      </w:r>
      <w:r>
        <w:rPr>
          <w:b/>
          <w:bCs/>
        </w:rPr>
        <w:t>Block Text.</w:t>
      </w:r>
    </w:p>
    <w:p w14:paraId="4F556EF6" w14:textId="77777777" w:rsidR="007A4901" w:rsidRPr="007A4901" w:rsidRDefault="007A4901" w:rsidP="007A4901">
      <w:pPr>
        <w:numPr>
          <w:ilvl w:val="2"/>
          <w:numId w:val="1"/>
        </w:numPr>
      </w:pPr>
      <w:r>
        <w:t xml:space="preserve">Use built-in </w:t>
      </w:r>
      <w:r>
        <w:rPr>
          <w:b/>
          <w:bCs/>
        </w:rPr>
        <w:t xml:space="preserve">bullets </w:t>
      </w:r>
      <w:r>
        <w:t xml:space="preserve">and </w:t>
      </w:r>
      <w:r>
        <w:rPr>
          <w:b/>
          <w:bCs/>
        </w:rPr>
        <w:t>numbered lists</w:t>
      </w:r>
    </w:p>
    <w:p w14:paraId="75B98B18" w14:textId="01D03BA1" w:rsidR="007A4901" w:rsidRPr="007A4901" w:rsidRDefault="007A4901" w:rsidP="007A4901">
      <w:pPr>
        <w:numPr>
          <w:ilvl w:val="2"/>
          <w:numId w:val="1"/>
        </w:numPr>
      </w:pPr>
      <w:r>
        <w:t xml:space="preserve">Use built-in </w:t>
      </w:r>
      <w:r>
        <w:rPr>
          <w:b/>
          <w:bCs/>
        </w:rPr>
        <w:t>tables</w:t>
      </w:r>
    </w:p>
    <w:p w14:paraId="454AA1DD" w14:textId="4DEFCAB0" w:rsidR="007A4901" w:rsidRPr="00197A7C" w:rsidRDefault="007A4901" w:rsidP="007A4901">
      <w:pPr>
        <w:numPr>
          <w:ilvl w:val="2"/>
          <w:numId w:val="1"/>
        </w:numPr>
      </w:pPr>
      <w:r>
        <w:t xml:space="preserve">Use built-in </w:t>
      </w:r>
      <w:r>
        <w:rPr>
          <w:b/>
          <w:bCs/>
        </w:rPr>
        <w:t xml:space="preserve">references / insert endnote </w:t>
      </w:r>
      <w:r>
        <w:t>feature in Word for footnotes and endnotes.</w:t>
      </w:r>
    </w:p>
    <w:p w14:paraId="033FB0D6" w14:textId="51E3FB03" w:rsidR="00512092" w:rsidRPr="00197A7C" w:rsidRDefault="00512092" w:rsidP="00512092">
      <w:pPr>
        <w:numPr>
          <w:ilvl w:val="1"/>
          <w:numId w:val="1"/>
        </w:numPr>
      </w:pPr>
      <w:r w:rsidRPr="00197A7C">
        <w:t>Make sure to provide alt-text for non-decorative images that are not described in the surrounding text.</w:t>
      </w:r>
    </w:p>
    <w:p w14:paraId="63B05EFA" w14:textId="1D0DA8E4" w:rsidR="007A4901" w:rsidRPr="00197A7C" w:rsidRDefault="00512092" w:rsidP="007A4901">
      <w:pPr>
        <w:pStyle w:val="Heading1"/>
        <w:numPr>
          <w:ilvl w:val="0"/>
          <w:numId w:val="1"/>
        </w:numPr>
        <w:rPr>
          <w:b/>
          <w:bCs/>
        </w:rPr>
      </w:pPr>
      <w:bookmarkStart w:id="17" w:name="OLE_LINK4"/>
      <w:bookmarkStart w:id="18" w:name="OLE_LINK5"/>
      <w:r w:rsidRPr="00197A7C">
        <w:t xml:space="preserve">Export your Word as an </w:t>
      </w:r>
      <w:r w:rsidRPr="00197A7C">
        <w:rPr>
          <w:b/>
          <w:bCs/>
        </w:rPr>
        <w:t>EPUB</w:t>
      </w:r>
    </w:p>
    <w:p w14:paraId="2F6901F8" w14:textId="72D4802C" w:rsidR="00D20AAE" w:rsidRPr="00197A7C" w:rsidRDefault="00D20AAE" w:rsidP="00197A7C">
      <w:pPr>
        <w:pStyle w:val="ListParagraph"/>
        <w:numPr>
          <w:ilvl w:val="1"/>
          <w:numId w:val="7"/>
        </w:numPr>
      </w:pPr>
      <w:bookmarkStart w:id="19" w:name="OLE_LINK6"/>
      <w:bookmarkStart w:id="20" w:name="OLE_LINK9"/>
      <w:bookmarkEnd w:id="17"/>
      <w:bookmarkEnd w:id="18"/>
      <w:r w:rsidRPr="00197A7C">
        <w:t>Press WordToEpub</w:t>
      </w:r>
      <w:r w:rsidR="00512092" w:rsidRPr="00197A7C">
        <w:t xml:space="preserve"> button in the home ribbon.</w:t>
      </w:r>
    </w:p>
    <w:p w14:paraId="2C57233F" w14:textId="1A955D12" w:rsidR="00512092" w:rsidRDefault="00512092" w:rsidP="00197A7C">
      <w:pPr>
        <w:pStyle w:val="ListParagraph"/>
        <w:numPr>
          <w:ilvl w:val="1"/>
          <w:numId w:val="7"/>
        </w:numPr>
      </w:pPr>
      <w:r w:rsidRPr="00197A7C">
        <w:lastRenderedPageBreak/>
        <w:t>Enter the name of your file.</w:t>
      </w:r>
    </w:p>
    <w:p w14:paraId="6F203981" w14:textId="071C3D76" w:rsidR="00197A7C" w:rsidRDefault="00197A7C" w:rsidP="00197A7C">
      <w:pPr>
        <w:pStyle w:val="ListParagraph"/>
        <w:ind w:left="1350"/>
      </w:pPr>
      <w:r w:rsidRPr="00197A7C">
        <w:rPr>
          <w:noProof/>
        </w:rPr>
        <w:drawing>
          <wp:inline distT="0" distB="0" distL="0" distR="0" wp14:anchorId="67F22822" wp14:editId="7FA40605">
            <wp:extent cx="4017054" cy="1244171"/>
            <wp:effectExtent l="0" t="0" r="0" b="635"/>
            <wp:docPr id="9" name="Picture 9" descr="A dialog box from WordToEp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alog box from WordToEpub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1801" cy="124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9A7A" w14:textId="21DFBC23" w:rsidR="00BF20DF" w:rsidRPr="00BF20DF" w:rsidRDefault="00BF20DF" w:rsidP="00BF20DF">
      <w:pPr>
        <w:pStyle w:val="Caption"/>
        <w:ind w:left="720" w:firstLine="720"/>
        <w:rPr>
          <w:noProof/>
          <w:lang w:val="en-US"/>
        </w:rPr>
      </w:pPr>
      <w:bookmarkStart w:id="21" w:name="OLE_LINK53"/>
      <w:bookmarkStart w:id="22" w:name="OLE_LINK54"/>
      <w:r>
        <w:t>Figure 3 The WordToEPUB dialog box.</w:t>
      </w:r>
    </w:p>
    <w:bookmarkEnd w:id="21"/>
    <w:bookmarkEnd w:id="22"/>
    <w:p w14:paraId="69FCA240" w14:textId="53B5861E" w:rsidR="00D20AAE" w:rsidRPr="00197A7C" w:rsidRDefault="00D20AAE" w:rsidP="00197A7C">
      <w:pPr>
        <w:pStyle w:val="ListParagraph"/>
        <w:numPr>
          <w:ilvl w:val="1"/>
          <w:numId w:val="7"/>
        </w:numPr>
      </w:pPr>
      <w:r w:rsidRPr="00197A7C">
        <w:t>Choose a destination.</w:t>
      </w:r>
    </w:p>
    <w:p w14:paraId="75E70DDA" w14:textId="5D0FB118" w:rsidR="00512092" w:rsidRPr="00197A7C" w:rsidRDefault="00512092" w:rsidP="00197A7C">
      <w:pPr>
        <w:pStyle w:val="ListParagraph"/>
        <w:numPr>
          <w:ilvl w:val="1"/>
          <w:numId w:val="7"/>
        </w:numPr>
      </w:pPr>
      <w:r w:rsidRPr="00197A7C">
        <w:t>Press OK!</w:t>
      </w:r>
    </w:p>
    <w:p w14:paraId="3E09C21B" w14:textId="49253370" w:rsidR="00512092" w:rsidRPr="00197A7C" w:rsidRDefault="00512092" w:rsidP="00D20AAE">
      <w:pPr>
        <w:pStyle w:val="ListParagraph"/>
        <w:numPr>
          <w:ilvl w:val="1"/>
          <w:numId w:val="7"/>
        </w:numPr>
      </w:pPr>
      <w:r w:rsidRPr="00197A7C">
        <w:t>You have succes</w:t>
      </w:r>
      <w:r w:rsidR="00665B21" w:rsidRPr="00197A7C">
        <w:t>s</w:t>
      </w:r>
      <w:r w:rsidRPr="00197A7C">
        <w:t>fully exported your ePub!</w:t>
      </w:r>
    </w:p>
    <w:p w14:paraId="795A1281" w14:textId="6513E074" w:rsidR="00512092" w:rsidRDefault="00512092" w:rsidP="00512092">
      <w:pPr>
        <w:pStyle w:val="Heading1"/>
        <w:numPr>
          <w:ilvl w:val="0"/>
          <w:numId w:val="1"/>
        </w:numPr>
        <w:rPr>
          <w:b/>
          <w:bCs/>
        </w:rPr>
      </w:pPr>
      <w:bookmarkStart w:id="23" w:name="OLE_LINK14"/>
      <w:bookmarkStart w:id="24" w:name="OLE_LINK15"/>
      <w:bookmarkEnd w:id="19"/>
      <w:bookmarkEnd w:id="20"/>
      <w:r>
        <w:t xml:space="preserve">Advanced features </w:t>
      </w:r>
    </w:p>
    <w:bookmarkEnd w:id="23"/>
    <w:bookmarkEnd w:id="24"/>
    <w:p w14:paraId="5D639317" w14:textId="5AD0410E" w:rsidR="00512092" w:rsidRPr="00512092" w:rsidRDefault="00512092" w:rsidP="00512092">
      <w:pPr>
        <w:pStyle w:val="ListParagraph"/>
        <w:numPr>
          <w:ilvl w:val="1"/>
          <w:numId w:val="1"/>
        </w:numPr>
      </w:pPr>
      <w:r>
        <w:rPr>
          <w:sz w:val="22"/>
          <w:szCs w:val="22"/>
        </w:rPr>
        <w:t>WordToEPUB comes with many additional features you can use to:</w:t>
      </w:r>
    </w:p>
    <w:p w14:paraId="44F08B28" w14:textId="665A3EB1" w:rsidR="00512092" w:rsidRPr="00512092" w:rsidRDefault="00512092" w:rsidP="00512092">
      <w:pPr>
        <w:pStyle w:val="ListParagraph"/>
        <w:numPr>
          <w:ilvl w:val="2"/>
          <w:numId w:val="1"/>
        </w:numPr>
      </w:pPr>
      <w:r w:rsidRPr="00933521">
        <w:rPr>
          <w:sz w:val="22"/>
          <w:szCs w:val="22"/>
        </w:rPr>
        <w:t>Edit</w:t>
      </w:r>
      <w:r>
        <w:t xml:space="preserve"> the </w:t>
      </w:r>
      <w:r w:rsidRPr="00512092">
        <w:rPr>
          <w:b/>
          <w:bCs/>
        </w:rPr>
        <w:t>Metadata</w:t>
      </w:r>
      <w:r>
        <w:t xml:space="preserve"> of the file </w:t>
      </w:r>
    </w:p>
    <w:p w14:paraId="025CA56F" w14:textId="313C1B54" w:rsidR="00512092" w:rsidRPr="00197A7C" w:rsidRDefault="00512092" w:rsidP="00512092">
      <w:pPr>
        <w:pStyle w:val="ListParagraph"/>
        <w:numPr>
          <w:ilvl w:val="2"/>
          <w:numId w:val="1"/>
        </w:numPr>
      </w:pPr>
      <w:r>
        <w:rPr>
          <w:sz w:val="22"/>
          <w:szCs w:val="22"/>
        </w:rPr>
        <w:t xml:space="preserve">Add </w:t>
      </w:r>
      <w:r>
        <w:rPr>
          <w:b/>
          <w:bCs/>
          <w:sz w:val="22"/>
          <w:szCs w:val="22"/>
        </w:rPr>
        <w:t>Cover image</w:t>
      </w:r>
    </w:p>
    <w:p w14:paraId="69F13C35" w14:textId="1D530A5F" w:rsidR="00512092" w:rsidRPr="00197A7C" w:rsidRDefault="00512092" w:rsidP="00512092">
      <w:pPr>
        <w:pStyle w:val="ListParagraph"/>
        <w:numPr>
          <w:ilvl w:val="2"/>
          <w:numId w:val="1"/>
        </w:numPr>
      </w:pPr>
      <w:r w:rsidRPr="00197A7C">
        <w:rPr>
          <w:sz w:val="22"/>
          <w:szCs w:val="22"/>
        </w:rPr>
        <w:t xml:space="preserve">Choose the </w:t>
      </w:r>
      <w:r w:rsidRPr="00197A7C">
        <w:rPr>
          <w:b/>
          <w:bCs/>
          <w:sz w:val="22"/>
          <w:szCs w:val="22"/>
        </w:rPr>
        <w:t>Languag</w:t>
      </w:r>
      <w:r w:rsidR="00197A7C" w:rsidRPr="00197A7C">
        <w:rPr>
          <w:b/>
          <w:bCs/>
          <w:sz w:val="22"/>
          <w:szCs w:val="22"/>
        </w:rPr>
        <w:t>e</w:t>
      </w:r>
    </w:p>
    <w:p w14:paraId="7C22C7C7" w14:textId="3EB400F4" w:rsidR="00512092" w:rsidRPr="00197A7C" w:rsidRDefault="00512092" w:rsidP="00512092">
      <w:pPr>
        <w:pStyle w:val="ListParagraph"/>
        <w:numPr>
          <w:ilvl w:val="2"/>
          <w:numId w:val="1"/>
        </w:numPr>
      </w:pPr>
      <w:r w:rsidRPr="00197A7C">
        <w:rPr>
          <w:sz w:val="22"/>
          <w:szCs w:val="22"/>
        </w:rPr>
        <w:t xml:space="preserve">Insert Math as </w:t>
      </w:r>
      <w:r w:rsidRPr="00197A7C">
        <w:rPr>
          <w:b/>
          <w:bCs/>
          <w:sz w:val="22"/>
          <w:szCs w:val="22"/>
        </w:rPr>
        <w:t>MathM</w:t>
      </w:r>
      <w:r w:rsidR="00197A7C">
        <w:rPr>
          <w:b/>
          <w:bCs/>
          <w:sz w:val="22"/>
          <w:szCs w:val="22"/>
        </w:rPr>
        <w:t>L</w:t>
      </w:r>
    </w:p>
    <w:p w14:paraId="70AFA9A7" w14:textId="0488F2BD" w:rsidR="00BF20DF" w:rsidRPr="00BF20DF" w:rsidRDefault="00512092" w:rsidP="00BF20DF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197A7C">
        <w:rPr>
          <w:sz w:val="22"/>
          <w:szCs w:val="22"/>
        </w:rPr>
        <w:t xml:space="preserve">Manage </w:t>
      </w:r>
      <w:r w:rsidRPr="00197A7C">
        <w:rPr>
          <w:b/>
          <w:bCs/>
          <w:sz w:val="22"/>
          <w:szCs w:val="22"/>
        </w:rPr>
        <w:t xml:space="preserve">Page Numbers </w:t>
      </w:r>
      <w:r w:rsidRPr="00197A7C">
        <w:rPr>
          <w:sz w:val="22"/>
          <w:szCs w:val="22"/>
        </w:rPr>
        <w:t>and more.</w:t>
      </w:r>
      <w:r w:rsidR="00BF20DF">
        <w:rPr>
          <w:sz w:val="22"/>
          <w:szCs w:val="22"/>
        </w:rPr>
        <w:br/>
      </w:r>
    </w:p>
    <w:p w14:paraId="7AE57641" w14:textId="14D4F6A8" w:rsidR="00933521" w:rsidRDefault="00933521" w:rsidP="00933521">
      <w:pPr>
        <w:pStyle w:val="ListParagraph"/>
        <w:ind w:left="1440"/>
      </w:pPr>
      <w:r w:rsidRPr="00933521">
        <w:rPr>
          <w:noProof/>
        </w:rPr>
        <w:drawing>
          <wp:inline distT="0" distB="0" distL="0" distR="0" wp14:anchorId="58F47A16" wp14:editId="2CADC16D">
            <wp:extent cx="3853092" cy="2675758"/>
            <wp:effectExtent l="0" t="0" r="0" b="4445"/>
            <wp:docPr id="8" name="Picture 8" descr="A dialog box with advanced ePub meta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log box with advanced ePub metadat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3347" cy="26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5523" w14:textId="52FF27ED" w:rsidR="00BF20DF" w:rsidRPr="00BF20DF" w:rsidRDefault="00BF20DF" w:rsidP="00BF20DF">
      <w:pPr>
        <w:pStyle w:val="Caption"/>
        <w:ind w:left="720" w:firstLine="720"/>
        <w:rPr>
          <w:noProof/>
          <w:lang w:val="en-US"/>
        </w:rPr>
      </w:pPr>
      <w:r>
        <w:t>Figure 4 The WordToEPUB advanced options box</w:t>
      </w:r>
    </w:p>
    <w:p w14:paraId="5671BD5B" w14:textId="1E0D2F8A" w:rsidR="00512092" w:rsidRPr="00D20AAE" w:rsidRDefault="00512092" w:rsidP="00512092">
      <w:pPr>
        <w:pStyle w:val="ListParagraph"/>
        <w:numPr>
          <w:ilvl w:val="1"/>
          <w:numId w:val="1"/>
        </w:numPr>
      </w:pPr>
      <w:r>
        <w:t xml:space="preserve">You can learn more about the advanced features from </w:t>
      </w:r>
      <w:hyperlink r:id="rId17" w:history="1">
        <w:r w:rsidRPr="00512092">
          <w:rPr>
            <w:rStyle w:val="Hyperlink"/>
          </w:rPr>
          <w:t>DAISY’s A</w:t>
        </w:r>
        <w:r w:rsidRPr="00512092">
          <w:rPr>
            <w:rStyle w:val="Hyperlink"/>
          </w:rPr>
          <w:t>d</w:t>
        </w:r>
        <w:r w:rsidRPr="00512092">
          <w:rPr>
            <w:rStyle w:val="Hyperlink"/>
          </w:rPr>
          <w:t>vanced Guide to WordToEPUB.</w:t>
        </w:r>
      </w:hyperlink>
    </w:p>
    <w:p w14:paraId="636E38C1" w14:textId="0A2CA5E4" w:rsidR="00512092" w:rsidRDefault="00512092" w:rsidP="00512092">
      <w:pPr>
        <w:pStyle w:val="Heading1"/>
        <w:numPr>
          <w:ilvl w:val="0"/>
          <w:numId w:val="1"/>
        </w:numPr>
        <w:rPr>
          <w:b/>
          <w:bCs/>
        </w:rPr>
      </w:pPr>
      <w:bookmarkStart w:id="25" w:name="OLE_LINK26"/>
      <w:bookmarkStart w:id="26" w:name="OLE_LINK27"/>
      <w:r>
        <w:rPr>
          <w:b/>
          <w:bCs/>
        </w:rPr>
        <w:lastRenderedPageBreak/>
        <w:t xml:space="preserve">Test </w:t>
      </w:r>
      <w:r>
        <w:t xml:space="preserve">the ePub using an </w:t>
      </w:r>
      <w:r>
        <w:rPr>
          <w:b/>
          <w:bCs/>
        </w:rPr>
        <w:t>ePub Reader</w:t>
      </w:r>
    </w:p>
    <w:p w14:paraId="012D8FC4" w14:textId="69BBA02E" w:rsidR="00512092" w:rsidRDefault="00512092" w:rsidP="00512092">
      <w:pPr>
        <w:numPr>
          <w:ilvl w:val="1"/>
          <w:numId w:val="1"/>
        </w:numPr>
        <w:spacing w:before="0" w:after="0"/>
      </w:pPr>
      <w:r>
        <w:t>It is essential you test that your ePub opens and displays as you intended with a widely used ePub reader.</w:t>
      </w:r>
    </w:p>
    <w:p w14:paraId="4BF107C7" w14:textId="37DC215F" w:rsidR="00512092" w:rsidRDefault="00703AC4" w:rsidP="00512092">
      <w:pPr>
        <w:numPr>
          <w:ilvl w:val="1"/>
          <w:numId w:val="1"/>
        </w:numPr>
        <w:spacing w:before="0" w:after="0"/>
      </w:pPr>
      <w:hyperlink r:id="rId18" w:history="1">
        <w:r w:rsidR="00512092" w:rsidRPr="00F85CD1">
          <w:rPr>
            <w:rStyle w:val="Hyperlink"/>
            <w:b/>
            <w:bCs/>
          </w:rPr>
          <w:t>Thor</w:t>
        </w:r>
        <w:r w:rsidR="00512092" w:rsidRPr="00F85CD1">
          <w:rPr>
            <w:rStyle w:val="Hyperlink"/>
            <w:b/>
            <w:bCs/>
          </w:rPr>
          <w:t>i</w:t>
        </w:r>
        <w:r w:rsidR="00512092" w:rsidRPr="00F85CD1">
          <w:rPr>
            <w:rStyle w:val="Hyperlink"/>
            <w:b/>
            <w:bCs/>
          </w:rPr>
          <w:t>um</w:t>
        </w:r>
      </w:hyperlink>
      <w:r w:rsidR="00512092">
        <w:rPr>
          <w:b/>
          <w:bCs/>
        </w:rPr>
        <w:t xml:space="preserve"> </w:t>
      </w:r>
      <w:r w:rsidR="00512092">
        <w:t>is a popular and free ePub reader with many accessibility features.</w:t>
      </w:r>
    </w:p>
    <w:p w14:paraId="6DE4E4E1" w14:textId="0B8C9596" w:rsidR="00512092" w:rsidRDefault="00512092" w:rsidP="00512092">
      <w:pPr>
        <w:numPr>
          <w:ilvl w:val="2"/>
          <w:numId w:val="1"/>
        </w:numPr>
        <w:spacing w:before="0" w:after="0"/>
      </w:pPr>
      <w:r w:rsidRPr="00F85CD1">
        <w:t xml:space="preserve">You can </w:t>
      </w:r>
      <w:hyperlink r:id="rId19" w:history="1">
        <w:r w:rsidRPr="00F85CD1">
          <w:rPr>
            <w:rStyle w:val="Hyperlink"/>
          </w:rPr>
          <w:t>download</w:t>
        </w:r>
      </w:hyperlink>
      <w:r w:rsidRPr="00F85CD1">
        <w:t xml:space="preserve"> </w:t>
      </w:r>
      <w:r>
        <w:t>T</w:t>
      </w:r>
      <w:r w:rsidRPr="00F85CD1">
        <w:t>horium for Mac and Windows.</w:t>
      </w:r>
    </w:p>
    <w:p w14:paraId="2B53539D" w14:textId="21ABA231" w:rsidR="00C70853" w:rsidRDefault="00C70853" w:rsidP="00BF20DF">
      <w:pPr>
        <w:spacing w:before="0" w:after="0"/>
        <w:ind w:left="1080" w:firstLine="360"/>
      </w:pPr>
      <w:r w:rsidRPr="00C70853">
        <w:rPr>
          <w:noProof/>
        </w:rPr>
        <w:drawing>
          <wp:inline distT="0" distB="0" distL="0" distR="0" wp14:anchorId="5292A952" wp14:editId="6960AB4C">
            <wp:extent cx="3965008" cy="2951305"/>
            <wp:effectExtent l="0" t="0" r="0" b="0"/>
            <wp:docPr id="10" name="Picture 10" descr="The thorium read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he thorium reader interfa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8430" cy="295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A676" w14:textId="03644BC3" w:rsidR="00BF20DF" w:rsidRPr="00BF20DF" w:rsidRDefault="00BF20DF" w:rsidP="00BF20DF">
      <w:pPr>
        <w:pStyle w:val="Caption"/>
        <w:ind w:left="720" w:firstLine="720"/>
        <w:rPr>
          <w:noProof/>
          <w:lang w:val="en-US"/>
        </w:rPr>
      </w:pPr>
      <w:r>
        <w:t>Figure 5 The Thorium ePub reader</w:t>
      </w:r>
    </w:p>
    <w:p w14:paraId="5079E547" w14:textId="77777777" w:rsidR="00BF20DF" w:rsidRPr="00512092" w:rsidRDefault="00BF20DF" w:rsidP="00C70853">
      <w:pPr>
        <w:spacing w:before="0" w:after="0"/>
        <w:ind w:left="1800"/>
      </w:pPr>
    </w:p>
    <w:p w14:paraId="3BF984D2" w14:textId="08466206" w:rsidR="00512092" w:rsidRDefault="00512092" w:rsidP="00512092">
      <w:pPr>
        <w:pStyle w:val="Heading1"/>
        <w:numPr>
          <w:ilvl w:val="0"/>
          <w:numId w:val="1"/>
        </w:numPr>
        <w:rPr>
          <w:b/>
          <w:bCs/>
        </w:rPr>
      </w:pPr>
      <w:bookmarkStart w:id="27" w:name="OLE_LINK16"/>
      <w:bookmarkStart w:id="28" w:name="OLE_LINK17"/>
      <w:bookmarkStart w:id="29" w:name="OLE_LINK20"/>
      <w:r>
        <w:t xml:space="preserve">Check your </w:t>
      </w:r>
      <w:r w:rsidRPr="00512092">
        <w:rPr>
          <w:b/>
          <w:bCs/>
        </w:rPr>
        <w:t>ePub</w:t>
      </w:r>
    </w:p>
    <w:p w14:paraId="0FEB54CA" w14:textId="77777777" w:rsidR="00B63F09" w:rsidRDefault="00B63F09" w:rsidP="00B63F09">
      <w:pPr>
        <w:numPr>
          <w:ilvl w:val="1"/>
          <w:numId w:val="1"/>
        </w:numPr>
        <w:spacing w:before="0" w:after="0"/>
      </w:pPr>
      <w:bookmarkStart w:id="30" w:name="OLE_LINK21"/>
      <w:bookmarkStart w:id="31" w:name="OLE_LINK22"/>
      <w:bookmarkStart w:id="32" w:name="OLE_LINK18"/>
      <w:bookmarkStart w:id="33" w:name="OLE_LINK19"/>
      <w:bookmarkEnd w:id="27"/>
      <w:bookmarkEnd w:id="28"/>
      <w:bookmarkEnd w:id="29"/>
      <w:r>
        <w:t xml:space="preserve">It is essential you test that </w:t>
      </w:r>
      <w:bookmarkEnd w:id="30"/>
      <w:bookmarkEnd w:id="31"/>
      <w:r>
        <w:t>your ePub opens and displays as you intend with a widely used reader.</w:t>
      </w:r>
    </w:p>
    <w:bookmarkEnd w:id="32"/>
    <w:bookmarkEnd w:id="33"/>
    <w:p w14:paraId="522082ED" w14:textId="00D6EB14" w:rsidR="00B63F09" w:rsidRDefault="00B63F09" w:rsidP="00B63F09">
      <w:pPr>
        <w:numPr>
          <w:ilvl w:val="1"/>
          <w:numId w:val="1"/>
        </w:numPr>
        <w:spacing w:before="0" w:after="0"/>
      </w:pPr>
      <w:r>
        <w:fldChar w:fldCharType="begin"/>
      </w:r>
      <w:r w:rsidR="003F75FE">
        <w:instrText>HYPERLINK "https://www.edrlab.org/software/thorium-reader/"</w:instrText>
      </w:r>
      <w:r>
        <w:fldChar w:fldCharType="separate"/>
      </w:r>
      <w:r w:rsidRPr="00F85CD1">
        <w:rPr>
          <w:rStyle w:val="Hyperlink"/>
          <w:b/>
          <w:bCs/>
        </w:rPr>
        <w:t>Thorium</w:t>
      </w:r>
      <w:r>
        <w:rPr>
          <w:rStyle w:val="Hyperlink"/>
          <w:b/>
          <w:bCs/>
        </w:rPr>
        <w:fldChar w:fldCharType="end"/>
      </w:r>
      <w:r>
        <w:rPr>
          <w:b/>
          <w:bCs/>
        </w:rPr>
        <w:t xml:space="preserve"> </w:t>
      </w:r>
      <w:r>
        <w:t>is a popular and free ePub reader developed by EDRLab.</w:t>
      </w:r>
    </w:p>
    <w:p w14:paraId="75759C49" w14:textId="2636CAFB" w:rsidR="00512092" w:rsidRDefault="00B63F09" w:rsidP="00B63F09">
      <w:pPr>
        <w:numPr>
          <w:ilvl w:val="2"/>
          <w:numId w:val="1"/>
        </w:numPr>
        <w:spacing w:before="0" w:after="0"/>
      </w:pPr>
      <w:r w:rsidRPr="00F85CD1">
        <w:t xml:space="preserve">You can </w:t>
      </w:r>
      <w:hyperlink r:id="rId21" w:history="1">
        <w:r w:rsidRPr="00F85CD1">
          <w:rPr>
            <w:rStyle w:val="Hyperlink"/>
          </w:rPr>
          <w:t>downl</w:t>
        </w:r>
        <w:r w:rsidRPr="00F85CD1">
          <w:rPr>
            <w:rStyle w:val="Hyperlink"/>
          </w:rPr>
          <w:t>o</w:t>
        </w:r>
        <w:r w:rsidRPr="00F85CD1">
          <w:rPr>
            <w:rStyle w:val="Hyperlink"/>
          </w:rPr>
          <w:t>ad</w:t>
        </w:r>
      </w:hyperlink>
      <w:r w:rsidRPr="00F85CD1">
        <w:t xml:space="preserve"> thorium for Mac and Windows.</w:t>
      </w:r>
    </w:p>
    <w:p w14:paraId="27A3B663" w14:textId="4E98BA9F" w:rsidR="007E6B14" w:rsidRDefault="007E6B14" w:rsidP="007E6B14">
      <w:pPr>
        <w:spacing w:before="0" w:after="0"/>
      </w:pPr>
    </w:p>
    <w:p w14:paraId="543C4A9D" w14:textId="07746026" w:rsidR="007E6B14" w:rsidRPr="007E6B14" w:rsidRDefault="007E6B14" w:rsidP="007E6B14">
      <w:pPr>
        <w:pStyle w:val="Heading2"/>
        <w:rPr>
          <w:u w:val="single"/>
        </w:rPr>
      </w:pPr>
      <w:r w:rsidRPr="007E6B14">
        <w:rPr>
          <w:u w:val="single"/>
        </w:rPr>
        <w:t>Optional Steps</w:t>
      </w:r>
    </w:p>
    <w:p w14:paraId="1699589D" w14:textId="0494E7C6" w:rsidR="007E6B14" w:rsidRDefault="007E6B14" w:rsidP="007E6B14">
      <w:pPr>
        <w:pStyle w:val="Heading1"/>
        <w:numPr>
          <w:ilvl w:val="0"/>
          <w:numId w:val="1"/>
        </w:numPr>
      </w:pPr>
      <w:r>
        <w:t xml:space="preserve">Try </w:t>
      </w:r>
      <w:r>
        <w:rPr>
          <w:b/>
          <w:bCs/>
        </w:rPr>
        <w:t xml:space="preserve">read aloud </w:t>
      </w:r>
      <w:r>
        <w:t xml:space="preserve">functionality in </w:t>
      </w:r>
      <w:r>
        <w:rPr>
          <w:b/>
          <w:bCs/>
        </w:rPr>
        <w:t>Thorium</w:t>
      </w:r>
      <w:r>
        <w:t>.</w:t>
      </w:r>
    </w:p>
    <w:p w14:paraId="7C81C5DC" w14:textId="7B42E78F" w:rsidR="007E6B14" w:rsidRPr="00F85CD1" w:rsidRDefault="007E6B14" w:rsidP="007E6B14">
      <w:pPr>
        <w:pStyle w:val="ListParagraph"/>
        <w:numPr>
          <w:ilvl w:val="1"/>
          <w:numId w:val="1"/>
        </w:numPr>
      </w:pPr>
      <w:r w:rsidRPr="007E6B14">
        <w:rPr>
          <w:b/>
          <w:bCs/>
        </w:rPr>
        <w:t xml:space="preserve">Read aloud </w:t>
      </w:r>
      <w:bookmarkStart w:id="34" w:name="OLE_LINK41"/>
      <w:bookmarkStart w:id="35" w:name="OLE_LINK42"/>
      <w:bookmarkStart w:id="36" w:name="OLE_LINK43"/>
      <w:bookmarkStart w:id="37" w:name="OLE_LINK44"/>
      <w:r>
        <w:t xml:space="preserve">can be a useful </w:t>
      </w:r>
      <w:r w:rsidRPr="007E6B14">
        <w:rPr>
          <w:b/>
          <w:bCs/>
        </w:rPr>
        <w:t xml:space="preserve">learning tool </w:t>
      </w:r>
      <w:r>
        <w:t xml:space="preserve">for users who prefer to </w:t>
      </w:r>
      <w:r w:rsidRPr="007E6B14">
        <w:rPr>
          <w:b/>
          <w:bCs/>
        </w:rPr>
        <w:t>listen</w:t>
      </w:r>
    </w:p>
    <w:bookmarkEnd w:id="34"/>
    <w:bookmarkEnd w:id="35"/>
    <w:bookmarkEnd w:id="36"/>
    <w:bookmarkEnd w:id="37"/>
    <w:p w14:paraId="1A506510" w14:textId="39B7CC42" w:rsidR="007E6B14" w:rsidRDefault="007E6B14" w:rsidP="007E6B14">
      <w:pPr>
        <w:pStyle w:val="ListParagraph"/>
        <w:numPr>
          <w:ilvl w:val="1"/>
          <w:numId w:val="1"/>
        </w:numPr>
      </w:pPr>
      <w:r>
        <w:t xml:space="preserve">In Thorium, the words will be </w:t>
      </w:r>
      <w:r w:rsidRPr="007E6B14">
        <w:rPr>
          <w:b/>
          <w:bCs/>
        </w:rPr>
        <w:t>highlighted</w:t>
      </w:r>
      <w:r>
        <w:t xml:space="preserve"> as you listen.</w:t>
      </w:r>
    </w:p>
    <w:p w14:paraId="5B23D000" w14:textId="49FDBB1D" w:rsidR="007E6B14" w:rsidRDefault="007E6B14" w:rsidP="007E6B14">
      <w:pPr>
        <w:pStyle w:val="ListParagraph"/>
        <w:numPr>
          <w:ilvl w:val="1"/>
          <w:numId w:val="1"/>
        </w:numPr>
      </w:pPr>
      <w:r>
        <w:t xml:space="preserve">You can also change the </w:t>
      </w:r>
      <w:r w:rsidRPr="00131095">
        <w:rPr>
          <w:b/>
          <w:bCs/>
        </w:rPr>
        <w:t>speed</w:t>
      </w:r>
      <w:r>
        <w:t xml:space="preserve">, </w:t>
      </w:r>
      <w:r w:rsidRPr="00131095">
        <w:rPr>
          <w:b/>
          <w:bCs/>
        </w:rPr>
        <w:t>voice type</w:t>
      </w:r>
      <w:r>
        <w:t xml:space="preserve"> and </w:t>
      </w:r>
      <w:r w:rsidR="00131095">
        <w:rPr>
          <w:b/>
          <w:bCs/>
        </w:rPr>
        <w:t xml:space="preserve">pause </w:t>
      </w:r>
      <w:r w:rsidR="00131095">
        <w:t xml:space="preserve">or </w:t>
      </w:r>
      <w:r w:rsidR="00131095">
        <w:rPr>
          <w:b/>
          <w:bCs/>
        </w:rPr>
        <w:t xml:space="preserve">skip </w:t>
      </w:r>
      <w:r w:rsidR="00131095">
        <w:t>during playback.</w:t>
      </w:r>
    </w:p>
    <w:p w14:paraId="0C8912F9" w14:textId="0EB7217C" w:rsidR="007E6B14" w:rsidRDefault="00361EDC" w:rsidP="007E6B14">
      <w:pPr>
        <w:pStyle w:val="ListParagraph"/>
        <w:numPr>
          <w:ilvl w:val="1"/>
          <w:numId w:val="1"/>
        </w:numPr>
      </w:pPr>
      <w:r>
        <w:t>Open</w:t>
      </w:r>
      <w:r w:rsidR="007E6B14">
        <w:t xml:space="preserve"> an ePub and press the </w:t>
      </w:r>
      <w:r w:rsidR="007E6B14">
        <w:rPr>
          <w:b/>
          <w:bCs/>
        </w:rPr>
        <w:t>sound icon</w:t>
      </w:r>
      <w:r>
        <w:t xml:space="preserve"> </w:t>
      </w:r>
      <w:r w:rsidRPr="00361EDC">
        <w:t>which will change to the</w:t>
      </w:r>
      <w:r>
        <w:rPr>
          <w:b/>
          <w:bCs/>
        </w:rPr>
        <w:t xml:space="preserve"> play bar.</w:t>
      </w:r>
    </w:p>
    <w:p w14:paraId="5AC1C7E2" w14:textId="6C307EF4" w:rsidR="00BF20DF" w:rsidRDefault="00BF20DF" w:rsidP="00BF20DF">
      <w:pPr>
        <w:spacing w:before="0" w:after="0" w:line="240" w:lineRule="auto"/>
        <w:ind w:left="720" w:firstLine="720"/>
        <w:rPr>
          <w:rFonts w:ascii="Times New Roman" w:eastAsia="Times New Roman" w:hAnsi="Times New Roman" w:cs="Times New Roman"/>
          <w:lang w:val="en-US"/>
        </w:rPr>
      </w:pPr>
      <w:r w:rsidRPr="00BF20DF">
        <w:rPr>
          <w:noProof/>
        </w:rPr>
        <w:lastRenderedPageBreak/>
        <w:drawing>
          <wp:inline distT="0" distB="0" distL="0" distR="0" wp14:anchorId="29EE06DD" wp14:editId="42F30DFE">
            <wp:extent cx="4038600" cy="1397000"/>
            <wp:effectExtent l="0" t="0" r="0" b="0"/>
            <wp:docPr id="11" name="Picture 11" descr="The read aloud button and the playbar for controlling speed and sk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he read aloud button and the playbar for controlling speed and skipp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1333" w14:textId="72188AB7" w:rsidR="00BF20DF" w:rsidRPr="00BF20DF" w:rsidRDefault="00BF20DF" w:rsidP="00BF20DF">
      <w:pPr>
        <w:pStyle w:val="Caption"/>
        <w:ind w:left="720" w:firstLine="720"/>
        <w:rPr>
          <w:noProof/>
          <w:lang w:val="en-US"/>
        </w:rPr>
      </w:pPr>
      <w:r>
        <w:t>Figure 6 The Read aloud button and playback options from Thorium.</w:t>
      </w:r>
    </w:p>
    <w:p w14:paraId="3117196F" w14:textId="39BB1FDA" w:rsidR="007E6B14" w:rsidRPr="00361EDC" w:rsidRDefault="00361EDC" w:rsidP="00361EDC">
      <w:pPr>
        <w:spacing w:before="0" w:after="0" w:line="240" w:lineRule="auto"/>
        <w:ind w:left="1440" w:firstLine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/>
      </w:r>
    </w:p>
    <w:p w14:paraId="2D45A759" w14:textId="76C64143" w:rsidR="007E6B14" w:rsidRDefault="007E6B14" w:rsidP="007E6B14">
      <w:pPr>
        <w:pStyle w:val="Heading1"/>
        <w:numPr>
          <w:ilvl w:val="0"/>
          <w:numId w:val="1"/>
        </w:numPr>
        <w:ind w:left="450" w:hanging="180"/>
      </w:pPr>
      <w:r>
        <w:rPr>
          <w:b/>
          <w:bCs/>
        </w:rPr>
        <w:t xml:space="preserve">Edit </w:t>
      </w:r>
      <w:r>
        <w:t>your ePub</w:t>
      </w:r>
    </w:p>
    <w:p w14:paraId="795AF701" w14:textId="79A9E7F9" w:rsidR="007E6B14" w:rsidRDefault="007E6B14" w:rsidP="007E6B14">
      <w:pPr>
        <w:numPr>
          <w:ilvl w:val="1"/>
          <w:numId w:val="1"/>
        </w:numPr>
        <w:spacing w:before="0" w:after="0"/>
      </w:pPr>
      <w:r>
        <w:t xml:space="preserve">You can edit your ePub using the freely available software </w:t>
      </w:r>
      <w:hyperlink r:id="rId23" w:history="1">
        <w:r w:rsidRPr="007E6B14">
          <w:rPr>
            <w:rStyle w:val="Hyperlink"/>
          </w:rPr>
          <w:t>Calibre</w:t>
        </w:r>
      </w:hyperlink>
      <w:r>
        <w:t>.</w:t>
      </w:r>
    </w:p>
    <w:p w14:paraId="2EC291AA" w14:textId="71F2B588" w:rsidR="007E6B14" w:rsidRDefault="007E6B14" w:rsidP="007E6B14">
      <w:pPr>
        <w:numPr>
          <w:ilvl w:val="1"/>
          <w:numId w:val="1"/>
        </w:numPr>
        <w:spacing w:before="0" w:after="0"/>
      </w:pPr>
      <w:r>
        <w:t xml:space="preserve">Editing your ePub allows you to make custom modifications to the </w:t>
      </w:r>
      <w:r>
        <w:rPr>
          <w:b/>
          <w:bCs/>
        </w:rPr>
        <w:t xml:space="preserve">style, content, structure </w:t>
      </w:r>
      <w:r>
        <w:t xml:space="preserve">and embed </w:t>
      </w:r>
      <w:r w:rsidRPr="007E6B14">
        <w:rPr>
          <w:b/>
          <w:bCs/>
        </w:rPr>
        <w:t xml:space="preserve">media </w:t>
      </w:r>
      <w:r>
        <w:t xml:space="preserve">and advanced features. </w:t>
      </w:r>
    </w:p>
    <w:p w14:paraId="072B265C" w14:textId="5BADEF11" w:rsidR="00361EDC" w:rsidRPr="007E6B14" w:rsidRDefault="00361EDC" w:rsidP="007E6B14">
      <w:pPr>
        <w:numPr>
          <w:ilvl w:val="1"/>
          <w:numId w:val="1"/>
        </w:numPr>
        <w:spacing w:before="0" w:after="0"/>
      </w:pPr>
      <w:r>
        <w:t>An understanding of web technologies, ePub packages and html / css is necessary.</w:t>
      </w:r>
    </w:p>
    <w:p w14:paraId="235F8062" w14:textId="138D42BA" w:rsidR="00B63F09" w:rsidRDefault="00B63F09" w:rsidP="007E6B14">
      <w:pPr>
        <w:pStyle w:val="Heading1"/>
        <w:numPr>
          <w:ilvl w:val="0"/>
          <w:numId w:val="1"/>
        </w:numPr>
        <w:ind w:hanging="450"/>
      </w:pPr>
      <w:r>
        <w:rPr>
          <w:b/>
          <w:bCs/>
        </w:rPr>
        <w:t xml:space="preserve">Validate </w:t>
      </w:r>
      <w:r>
        <w:t>your ePub</w:t>
      </w:r>
    </w:p>
    <w:p w14:paraId="4ED4EC0B" w14:textId="7BBD13B1" w:rsidR="00B63F09" w:rsidRDefault="007E6B14" w:rsidP="00B63F09">
      <w:pPr>
        <w:pStyle w:val="ListParagraph"/>
        <w:numPr>
          <w:ilvl w:val="1"/>
          <w:numId w:val="1"/>
        </w:numPr>
      </w:pPr>
      <w:r>
        <w:t>If you make changes to your ePub, you must validate your ePub will open without any errors.</w:t>
      </w:r>
    </w:p>
    <w:p w14:paraId="1FA96304" w14:textId="04664D5C" w:rsidR="007E6B14" w:rsidRDefault="007E6B14" w:rsidP="00B63F09">
      <w:pPr>
        <w:pStyle w:val="ListParagraph"/>
        <w:numPr>
          <w:ilvl w:val="1"/>
          <w:numId w:val="1"/>
        </w:numPr>
      </w:pPr>
      <w:r>
        <w:t xml:space="preserve">You can use </w:t>
      </w:r>
      <w:hyperlink r:id="rId24" w:history="1">
        <w:r w:rsidRPr="007E6B14">
          <w:rPr>
            <w:rStyle w:val="Hyperlink"/>
          </w:rPr>
          <w:t>ePubCheck</w:t>
        </w:r>
      </w:hyperlink>
      <w:r>
        <w:t xml:space="preserve"> to test your ePub package.</w:t>
      </w:r>
    </w:p>
    <w:p w14:paraId="02108F02" w14:textId="77777777" w:rsidR="00B63F09" w:rsidRPr="00B63F09" w:rsidRDefault="00B63F09" w:rsidP="00B63F09"/>
    <w:bookmarkEnd w:id="25"/>
    <w:bookmarkEnd w:id="26"/>
    <w:p w14:paraId="63C60502" w14:textId="5FB80257" w:rsidR="00927A9F" w:rsidRPr="00361EDC" w:rsidRDefault="00117F90" w:rsidP="00361EDC">
      <w:pPr>
        <w:rPr>
          <w:b/>
          <w:bCs/>
        </w:rPr>
      </w:pPr>
      <w:r>
        <w:rPr>
          <w:rStyle w:val="Heading1Char"/>
          <w:b/>
          <w:bCs/>
        </w:rPr>
        <w:t>Additional Links</w:t>
      </w:r>
      <w:r>
        <w:rPr>
          <w:b/>
          <w:bCs/>
        </w:rPr>
        <w:t xml:space="preserve"> </w:t>
      </w:r>
    </w:p>
    <w:p w14:paraId="0974B905" w14:textId="77777777" w:rsidR="00117F90" w:rsidRDefault="00117F90" w:rsidP="00361EDC">
      <w:hyperlink r:id="rId25" w:history="1">
        <w:r w:rsidRPr="00374B58">
          <w:rPr>
            <w:rStyle w:val="Hyperlink"/>
          </w:rPr>
          <w:t>https://www.w3.org/publishing/epub3/epub-spec.html</w:t>
        </w:r>
      </w:hyperlink>
      <w:r>
        <w:t xml:space="preserve"> </w:t>
      </w:r>
    </w:p>
    <w:p w14:paraId="07F859E2" w14:textId="6BD2DF77" w:rsidR="00472FB0" w:rsidRDefault="00CB2009" w:rsidP="00361EDC">
      <w:hyperlink r:id="rId26" w:history="1">
        <w:r w:rsidRPr="00374B58">
          <w:rPr>
            <w:rStyle w:val="Hyperlink"/>
          </w:rPr>
          <w:t>https://daisy.org/activities/software/wordtoep</w:t>
        </w:r>
        <w:r w:rsidRPr="00374B58">
          <w:rPr>
            <w:rStyle w:val="Hyperlink"/>
          </w:rPr>
          <w:t>u</w:t>
        </w:r>
        <w:r w:rsidRPr="00374B58">
          <w:rPr>
            <w:rStyle w:val="Hyperlink"/>
          </w:rPr>
          <w:t>b/</w:t>
        </w:r>
      </w:hyperlink>
    </w:p>
    <w:p w14:paraId="4DF840E3" w14:textId="77777777" w:rsidR="00F17AEA" w:rsidRDefault="00703AC4" w:rsidP="00361EDC">
      <w:hyperlink r:id="rId27" w:history="1">
        <w:r w:rsidR="00361EDC" w:rsidRPr="005B7D04">
          <w:rPr>
            <w:rStyle w:val="Hyperlink"/>
          </w:rPr>
          <w:t>https://www.edrlab.org/software/thorium-reader/</w:t>
        </w:r>
      </w:hyperlink>
    </w:p>
    <w:p w14:paraId="0ACAC5AC" w14:textId="77777777" w:rsidR="00F17AEA" w:rsidRDefault="00703AC4" w:rsidP="00361EDC">
      <w:hyperlink r:id="rId28" w:history="1">
        <w:r w:rsidR="00F17AEA" w:rsidRPr="005B7D04">
          <w:rPr>
            <w:rStyle w:val="Hyperlink"/>
          </w:rPr>
          <w:t>http://diagramcenter.org/54-9-tips-for-creating-accessible-epub-3-files.html</w:t>
        </w:r>
      </w:hyperlink>
      <w:r w:rsidR="00F17AEA">
        <w:t xml:space="preserve"> </w:t>
      </w:r>
    </w:p>
    <w:p w14:paraId="6D198DA7" w14:textId="7BA52D60" w:rsidR="00361EDC" w:rsidRDefault="00361EDC" w:rsidP="00361EDC">
      <w:r>
        <w:t xml:space="preserve"> </w:t>
      </w:r>
    </w:p>
    <w:sectPr w:rsidR="00361EDC" w:rsidSect="00B260FE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DCD1" w14:textId="77777777" w:rsidR="00703AC4" w:rsidRDefault="00703AC4" w:rsidP="00DE4A15">
      <w:pPr>
        <w:spacing w:before="0" w:after="0" w:line="240" w:lineRule="auto"/>
      </w:pPr>
      <w:r>
        <w:separator/>
      </w:r>
    </w:p>
  </w:endnote>
  <w:endnote w:type="continuationSeparator" w:id="0">
    <w:p w14:paraId="5DF93E2A" w14:textId="77777777" w:rsidR="00703AC4" w:rsidRDefault="00703AC4" w:rsidP="00DE4A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BDA2" w14:textId="43C5072D" w:rsidR="00C265B3" w:rsidRPr="00C05065" w:rsidRDefault="00703AC4" w:rsidP="00C05065">
    <w:pPr>
      <w:pStyle w:val="Footer"/>
      <w:jc w:val="center"/>
      <w:rPr>
        <w:b/>
        <w:bCs/>
        <w:sz w:val="18"/>
        <w:szCs w:val="18"/>
        <w:lang w:val="en-US"/>
      </w:rPr>
    </w:pPr>
    <w:hyperlink r:id="rId1" w:history="1">
      <w:r w:rsidR="003F75FE">
        <w:rPr>
          <w:rStyle w:val="Hyperlink"/>
          <w:b/>
          <w:bCs/>
          <w:sz w:val="18"/>
          <w:szCs w:val="18"/>
          <w:lang w:val="en-US"/>
        </w:rPr>
        <w:t>UNICEF Accessibility toolkit for digital learning materials - 2021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40EC" w14:textId="7C66EB4D" w:rsidR="00C265B3" w:rsidRPr="00C265B3" w:rsidRDefault="00703AC4">
    <w:pPr>
      <w:pStyle w:val="Footer"/>
      <w:rPr>
        <w:b/>
        <w:bCs/>
        <w:lang w:val="en-US"/>
      </w:rPr>
    </w:pPr>
    <w:hyperlink r:id="rId1" w:history="1">
      <w:r w:rsidR="003F75FE">
        <w:rPr>
          <w:rStyle w:val="Hyperlink"/>
          <w:b/>
          <w:bCs/>
          <w:lang w:val="en-US"/>
        </w:rPr>
        <w:t>UNICEF Accessibility toolkit for digital learning materials - 20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1463" w14:textId="77777777" w:rsidR="00703AC4" w:rsidRDefault="00703AC4" w:rsidP="00DE4A15">
      <w:pPr>
        <w:spacing w:before="0" w:after="0" w:line="240" w:lineRule="auto"/>
      </w:pPr>
      <w:r>
        <w:separator/>
      </w:r>
    </w:p>
  </w:footnote>
  <w:footnote w:type="continuationSeparator" w:id="0">
    <w:p w14:paraId="35352E75" w14:textId="77777777" w:rsidR="00703AC4" w:rsidRDefault="00703AC4" w:rsidP="00DE4A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81E3" w14:textId="37DA0E21" w:rsidR="00B260FE" w:rsidRPr="00B260FE" w:rsidRDefault="00C05065" w:rsidP="00D76ED6">
    <w:pPr>
      <w:pStyle w:val="Header"/>
      <w:jc w:val="center"/>
      <w:rPr>
        <w:b/>
        <w:bCs/>
        <w:lang w:val="en-US"/>
      </w:rPr>
    </w:pPr>
    <w:r>
      <w:rPr>
        <w:lang w:val="en-US"/>
      </w:rPr>
      <w:t>Making accessible</w:t>
    </w:r>
    <w:r w:rsidRPr="00C05065">
      <w:rPr>
        <w:b/>
        <w:bCs/>
        <w:lang w:val="en-US"/>
      </w:rPr>
      <w:t xml:space="preserve"> ePubs</w:t>
    </w:r>
    <w:r>
      <w:rPr>
        <w:lang w:val="en-US"/>
      </w:rPr>
      <w:t xml:space="preserve"> with DAISY’s WordToEPUB plugin for Microsoft W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8C27" w14:textId="2A982696" w:rsidR="00A829C4" w:rsidRPr="00A829C4" w:rsidRDefault="00A829C4" w:rsidP="00A829C4">
    <w:pPr>
      <w:spacing w:before="0" w:after="0" w:line="240" w:lineRule="auto"/>
      <w:jc w:val="center"/>
      <w:rPr>
        <w:rFonts w:ascii="Times New Roman" w:eastAsia="Times New Roman" w:hAnsi="Times New Roman" w:cs="Times New Roman"/>
        <w:lang w:val="en-US"/>
      </w:rPr>
    </w:pPr>
    <w:r w:rsidRPr="00A829C4">
      <w:rPr>
        <w:rFonts w:ascii="Times New Roman" w:eastAsia="Times New Roman" w:hAnsi="Times New Roman" w:cs="Times New Roman"/>
        <w:lang w:val="en-US"/>
      </w:rPr>
      <w:fldChar w:fldCharType="begin"/>
    </w:r>
    <w:r w:rsidRPr="00A829C4">
      <w:rPr>
        <w:rFonts w:ascii="Times New Roman" w:eastAsia="Times New Roman" w:hAnsi="Times New Roman" w:cs="Times New Roman"/>
        <w:lang w:val="en-US"/>
      </w:rPr>
      <w:instrText xml:space="preserve"> INCLUDEPICTURE "https://daisy.org/wp-content/uploads/2019/04/daisy_high.jpg" \* MERGEFORMATINET </w:instrText>
    </w:r>
    <w:r w:rsidRPr="00A829C4">
      <w:rPr>
        <w:rFonts w:ascii="Times New Roman" w:eastAsia="Times New Roman" w:hAnsi="Times New Roman" w:cs="Times New Roman"/>
        <w:lang w:val="en-US"/>
      </w:rPr>
      <w:fldChar w:fldCharType="separate"/>
    </w:r>
    <w:r w:rsidRPr="00A829C4">
      <w:rPr>
        <w:rFonts w:ascii="Times New Roman" w:eastAsia="Times New Roman" w:hAnsi="Times New Roman" w:cs="Times New Roman"/>
        <w:noProof/>
        <w:lang w:val="en-US"/>
      </w:rPr>
      <w:drawing>
        <wp:inline distT="0" distB="0" distL="0" distR="0" wp14:anchorId="714C4D9E" wp14:editId="0A4503E2">
          <wp:extent cx="836762" cy="746023"/>
          <wp:effectExtent l="0" t="0" r="1905" b="3810"/>
          <wp:docPr id="2" name="Picture 2" descr="DAIS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IS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605" cy="76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9C4">
      <w:rPr>
        <w:rFonts w:ascii="Times New Roman" w:eastAsia="Times New Roman" w:hAnsi="Times New Roman" w:cs="Times New Roman"/>
        <w:lang w:val="en-US"/>
      </w:rPr>
      <w:fldChar w:fldCharType="end"/>
    </w:r>
  </w:p>
  <w:p w14:paraId="1C104380" w14:textId="5C811146" w:rsidR="00B260FE" w:rsidRPr="00927A9F" w:rsidRDefault="00B260FE" w:rsidP="00927A9F">
    <w:pPr>
      <w:spacing w:before="0" w:after="0" w:line="240" w:lineRule="auto"/>
      <w:jc w:val="center"/>
      <w:rPr>
        <w:rFonts w:ascii="Times New Roman" w:eastAsia="Times New Roman" w:hAnsi="Times New Roman" w:cs="Times New Roman"/>
        <w:lang w:val="en-US"/>
      </w:rPr>
    </w:pPr>
  </w:p>
  <w:p w14:paraId="79B3E0E4" w14:textId="631423F3" w:rsidR="00B260FE" w:rsidRPr="00927A9F" w:rsidRDefault="00927A9F" w:rsidP="00927A9F">
    <w:pPr>
      <w:pStyle w:val="Title"/>
      <w:jc w:val="center"/>
      <w:rPr>
        <w:b/>
        <w:bCs/>
      </w:rPr>
    </w:pPr>
    <w:bookmarkStart w:id="38" w:name="OLE_LINK23"/>
    <w:bookmarkStart w:id="39" w:name="OLE_LINK24"/>
    <w:bookmarkStart w:id="40" w:name="_Hlk81173665"/>
    <w:r>
      <w:t xml:space="preserve">Making </w:t>
    </w:r>
    <w:r w:rsidR="00A829C4" w:rsidRPr="00A829C4">
      <w:t>accessible</w:t>
    </w:r>
    <w:r w:rsidR="00A829C4">
      <w:rPr>
        <w:b/>
        <w:bCs/>
      </w:rPr>
      <w:t xml:space="preserve"> ePub</w:t>
    </w:r>
    <w:r w:rsidR="00234CA5">
      <w:rPr>
        <w:b/>
        <w:bCs/>
      </w:rPr>
      <w:t>s</w:t>
    </w:r>
    <w:r>
      <w:t xml:space="preserve"> </w:t>
    </w:r>
    <w:r w:rsidR="00A829C4">
      <w:t xml:space="preserve">with </w:t>
    </w:r>
    <w:r w:rsidR="00A829C4">
      <w:rPr>
        <w:b/>
        <w:bCs/>
      </w:rPr>
      <w:t>DAISY’s WordToE</w:t>
    </w:r>
    <w:r w:rsidR="007A4901">
      <w:rPr>
        <w:b/>
        <w:bCs/>
      </w:rPr>
      <w:t>PUB</w:t>
    </w:r>
    <w:r w:rsidR="00A829C4">
      <w:rPr>
        <w:b/>
        <w:bCs/>
      </w:rPr>
      <w:t xml:space="preserve"> </w:t>
    </w:r>
    <w:r w:rsidR="00A829C4" w:rsidRPr="00A829C4">
      <w:t>plugin for</w:t>
    </w:r>
    <w:r w:rsidR="00A829C4">
      <w:rPr>
        <w:b/>
        <w:bCs/>
      </w:rPr>
      <w:t xml:space="preserve"> Microsoft Word</w:t>
    </w:r>
    <w:bookmarkEnd w:id="38"/>
    <w:bookmarkEnd w:id="39"/>
    <w:bookmarkEnd w:id="4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D50"/>
    <w:multiLevelType w:val="multilevel"/>
    <w:tmpl w:val="B6206D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75168E"/>
    <w:multiLevelType w:val="multilevel"/>
    <w:tmpl w:val="B6206D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B2046C"/>
    <w:multiLevelType w:val="multilevel"/>
    <w:tmpl w:val="98A0C62A"/>
    <w:lvl w:ilvl="0">
      <w:start w:val="11"/>
      <w:numFmt w:val="decimal"/>
      <w:pStyle w:val="Heading1"/>
      <w:lvlText w:val="%1."/>
      <w:lvlJc w:val="left"/>
      <w:pPr>
        <w:ind w:left="630" w:hanging="360"/>
      </w:pPr>
      <w:rPr>
        <w:rFonts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7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3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390" w:hanging="360"/>
      </w:pPr>
      <w:rPr>
        <w:u w:val="none"/>
      </w:rPr>
    </w:lvl>
  </w:abstractNum>
  <w:abstractNum w:abstractNumId="3" w15:restartNumberingAfterBreak="0">
    <w:nsid w:val="2C2418CE"/>
    <w:multiLevelType w:val="multilevel"/>
    <w:tmpl w:val="889C2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857BE"/>
    <w:multiLevelType w:val="hybridMultilevel"/>
    <w:tmpl w:val="CBEE2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5B0C3C"/>
    <w:multiLevelType w:val="multilevel"/>
    <w:tmpl w:val="067078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801D4D"/>
    <w:multiLevelType w:val="hybridMultilevel"/>
    <w:tmpl w:val="9EC46A18"/>
    <w:lvl w:ilvl="0" w:tplc="7D1ACE3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D279B"/>
    <w:multiLevelType w:val="multilevel"/>
    <w:tmpl w:val="FECC7DEA"/>
    <w:styleLink w:val="CurrentList2"/>
    <w:lvl w:ilvl="0">
      <w:start w:val="1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7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3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390" w:hanging="360"/>
      </w:pPr>
      <w:rPr>
        <w:u w:val="none"/>
      </w:rPr>
    </w:lvl>
  </w:abstractNum>
  <w:abstractNum w:abstractNumId="8" w15:restartNumberingAfterBreak="0">
    <w:nsid w:val="5B9F2E98"/>
    <w:multiLevelType w:val="multilevel"/>
    <w:tmpl w:val="B6206D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C365034"/>
    <w:multiLevelType w:val="multilevel"/>
    <w:tmpl w:val="B6206D7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DF55941"/>
    <w:multiLevelType w:val="multilevel"/>
    <w:tmpl w:val="B6206D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11751E1"/>
    <w:multiLevelType w:val="multilevel"/>
    <w:tmpl w:val="EA545318"/>
    <w:lvl w:ilvl="0">
      <w:start w:val="1"/>
      <w:numFmt w:val="bullet"/>
      <w:lvlText w:val="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2"/>
  </w:num>
  <w:num w:numId="9">
    <w:abstractNumId w:val="7"/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3"/>
  </w:num>
  <w:num w:numId="13">
    <w:abstractNumId w:val="5"/>
  </w:num>
  <w:num w:numId="14">
    <w:abstractNumId w:val="11"/>
  </w:num>
  <w:num w:numId="15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BE"/>
    <w:rsid w:val="00016E8C"/>
    <w:rsid w:val="000346FE"/>
    <w:rsid w:val="000805BE"/>
    <w:rsid w:val="000F7979"/>
    <w:rsid w:val="00107BF5"/>
    <w:rsid w:val="00117F90"/>
    <w:rsid w:val="00131095"/>
    <w:rsid w:val="00145DC7"/>
    <w:rsid w:val="00197A7C"/>
    <w:rsid w:val="001A16EA"/>
    <w:rsid w:val="002068C2"/>
    <w:rsid w:val="00234CA5"/>
    <w:rsid w:val="00267271"/>
    <w:rsid w:val="002F7423"/>
    <w:rsid w:val="00317DF0"/>
    <w:rsid w:val="00323941"/>
    <w:rsid w:val="00361EDC"/>
    <w:rsid w:val="003A5697"/>
    <w:rsid w:val="003F75FE"/>
    <w:rsid w:val="004723B1"/>
    <w:rsid w:val="00472FB0"/>
    <w:rsid w:val="00480FF8"/>
    <w:rsid w:val="00483EFE"/>
    <w:rsid w:val="004C2FF0"/>
    <w:rsid w:val="004C453D"/>
    <w:rsid w:val="004F0D74"/>
    <w:rsid w:val="00512092"/>
    <w:rsid w:val="00550E2C"/>
    <w:rsid w:val="00561E92"/>
    <w:rsid w:val="00605302"/>
    <w:rsid w:val="00641A2E"/>
    <w:rsid w:val="00665B21"/>
    <w:rsid w:val="006830D1"/>
    <w:rsid w:val="00694A43"/>
    <w:rsid w:val="00696A0E"/>
    <w:rsid w:val="00703AC4"/>
    <w:rsid w:val="007533AC"/>
    <w:rsid w:val="0078560F"/>
    <w:rsid w:val="007A4901"/>
    <w:rsid w:val="007B3B38"/>
    <w:rsid w:val="007E6B14"/>
    <w:rsid w:val="00844535"/>
    <w:rsid w:val="008A0382"/>
    <w:rsid w:val="008A69A1"/>
    <w:rsid w:val="008D3FAD"/>
    <w:rsid w:val="00916114"/>
    <w:rsid w:val="00916DD7"/>
    <w:rsid w:val="00927A9F"/>
    <w:rsid w:val="00933521"/>
    <w:rsid w:val="009677BB"/>
    <w:rsid w:val="009F6B16"/>
    <w:rsid w:val="00A07642"/>
    <w:rsid w:val="00A42224"/>
    <w:rsid w:val="00A829C4"/>
    <w:rsid w:val="00AD752D"/>
    <w:rsid w:val="00AE4AB9"/>
    <w:rsid w:val="00AF4BC8"/>
    <w:rsid w:val="00B260FE"/>
    <w:rsid w:val="00B31E3A"/>
    <w:rsid w:val="00B55CB5"/>
    <w:rsid w:val="00B63F09"/>
    <w:rsid w:val="00B97C9E"/>
    <w:rsid w:val="00BE6C0A"/>
    <w:rsid w:val="00BF20DF"/>
    <w:rsid w:val="00C05065"/>
    <w:rsid w:val="00C265B3"/>
    <w:rsid w:val="00C70853"/>
    <w:rsid w:val="00CB2009"/>
    <w:rsid w:val="00CC2B61"/>
    <w:rsid w:val="00D17CB3"/>
    <w:rsid w:val="00D20913"/>
    <w:rsid w:val="00D20AAE"/>
    <w:rsid w:val="00D342DE"/>
    <w:rsid w:val="00D74A67"/>
    <w:rsid w:val="00D76ED6"/>
    <w:rsid w:val="00D83327"/>
    <w:rsid w:val="00DD6D43"/>
    <w:rsid w:val="00DE4A15"/>
    <w:rsid w:val="00DF754E"/>
    <w:rsid w:val="00E47864"/>
    <w:rsid w:val="00E54ECC"/>
    <w:rsid w:val="00E645F1"/>
    <w:rsid w:val="00E703BD"/>
    <w:rsid w:val="00E870BE"/>
    <w:rsid w:val="00E94864"/>
    <w:rsid w:val="00EA2CD0"/>
    <w:rsid w:val="00EB24E4"/>
    <w:rsid w:val="00EC784A"/>
    <w:rsid w:val="00F17AEA"/>
    <w:rsid w:val="00F85CD1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7A2FE"/>
  <w15:chartTrackingRefBased/>
  <w15:docId w15:val="{2760B1AD-66DC-BC46-86EA-CB7928A2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B14"/>
    <w:pPr>
      <w:spacing w:before="120" w:after="120" w:line="276" w:lineRule="auto"/>
    </w:pPr>
    <w:rPr>
      <w:rFonts w:ascii="Calibri" w:eastAsia="Calibri" w:hAnsi="Calibri" w:cs="Calibri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54E"/>
    <w:pPr>
      <w:keepNext/>
      <w:keepLines/>
      <w:numPr>
        <w:numId w:val="7"/>
      </w:numPr>
      <w:spacing w:before="240" w:after="0"/>
      <w:outlineLvl w:val="0"/>
    </w:pPr>
    <w:rPr>
      <w:rFonts w:asciiTheme="minorHAnsi" w:eastAsiaTheme="majorEastAsia" w:hAnsiTheme="min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69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A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A15"/>
    <w:rPr>
      <w:rFonts w:ascii="Calibri" w:eastAsia="Calibri" w:hAnsi="Calibri" w:cs="Calibri"/>
      <w:lang w:val="en"/>
    </w:rPr>
  </w:style>
  <w:style w:type="paragraph" w:styleId="Footer">
    <w:name w:val="footer"/>
    <w:basedOn w:val="Normal"/>
    <w:link w:val="FooterChar"/>
    <w:uiPriority w:val="99"/>
    <w:unhideWhenUsed/>
    <w:rsid w:val="00DE4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A15"/>
    <w:rPr>
      <w:rFonts w:ascii="Calibri" w:eastAsia="Calibri" w:hAnsi="Calibri" w:cs="Calibri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694A4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260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0FE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3A5697"/>
    <w:rPr>
      <w:rFonts w:eastAsiaTheme="majorEastAsia" w:cstheme="majorBidi"/>
      <w:color w:val="000000" w:themeColor="text1"/>
      <w:sz w:val="28"/>
      <w:szCs w:val="26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D76ED6"/>
    <w:rPr>
      <w:rFonts w:eastAsiaTheme="majorEastAsia" w:cstheme="majorBidi"/>
      <w:color w:val="000000" w:themeColor="text1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145DC7"/>
    <w:rPr>
      <w:rFonts w:asciiTheme="majorHAnsi" w:eastAsiaTheme="majorEastAsia" w:hAnsiTheme="majorHAnsi" w:cstheme="majorBidi"/>
      <w:color w:val="1F3763" w:themeColor="accent1" w:themeShade="7F"/>
      <w:lang w:val="en"/>
    </w:rPr>
  </w:style>
  <w:style w:type="paragraph" w:styleId="ListParagraph">
    <w:name w:val="List Paragraph"/>
    <w:basedOn w:val="Normal"/>
    <w:uiPriority w:val="34"/>
    <w:qFormat/>
    <w:rsid w:val="003A5697"/>
    <w:pPr>
      <w:ind w:left="720"/>
      <w:contextualSpacing/>
    </w:pPr>
  </w:style>
  <w:style w:type="table" w:styleId="TableGrid">
    <w:name w:val="Table Grid"/>
    <w:basedOn w:val="TableNormal"/>
    <w:uiPriority w:val="39"/>
    <w:rsid w:val="00E4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65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784A"/>
    <w:rPr>
      <w:sz w:val="16"/>
      <w:szCs w:val="16"/>
    </w:rPr>
  </w:style>
  <w:style w:type="numbering" w:customStyle="1" w:styleId="CurrentList1">
    <w:name w:val="Current List1"/>
    <w:uiPriority w:val="99"/>
    <w:rsid w:val="009F6B16"/>
    <w:pPr>
      <w:numPr>
        <w:numId w:val="3"/>
      </w:numPr>
    </w:pPr>
  </w:style>
  <w:style w:type="numbering" w:customStyle="1" w:styleId="CurrentList2">
    <w:name w:val="Current List2"/>
    <w:uiPriority w:val="99"/>
    <w:rsid w:val="00DF754E"/>
    <w:pPr>
      <w:numPr>
        <w:numId w:val="9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C7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84A"/>
    <w:rPr>
      <w:rFonts w:ascii="Calibri" w:eastAsia="Calibri" w:hAnsi="Calibri" w:cs="Calibri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84A"/>
    <w:rPr>
      <w:rFonts w:ascii="Calibri" w:eastAsia="Calibri" w:hAnsi="Calibri" w:cs="Calibri"/>
      <w:b/>
      <w:bCs/>
      <w:sz w:val="20"/>
      <w:szCs w:val="20"/>
      <w:lang w:val="en"/>
    </w:rPr>
  </w:style>
  <w:style w:type="character" w:styleId="Strong">
    <w:name w:val="Strong"/>
    <w:basedOn w:val="DefaultParagraphFont"/>
    <w:uiPriority w:val="22"/>
    <w:qFormat/>
    <w:rsid w:val="00016E8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70853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isy.org/info-help/guidance-training/daisy-tools/creating-accessible-word-documents/" TargetMode="External"/><Relationship Id="rId18" Type="http://schemas.openxmlformats.org/officeDocument/2006/relationships/hyperlink" Target="https://www.thorium.com/" TargetMode="External"/><Relationship Id="rId26" Type="http://schemas.openxmlformats.org/officeDocument/2006/relationships/hyperlink" Target="https://daisy.org/activities/software/wordtoepu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rlab.org/software/thorium-reader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s://daisy.org/info-help/guidance-training/daisy-tools/advanced-guide-to-wordtoepub/" TargetMode="External"/><Relationship Id="rId25" Type="http://schemas.openxmlformats.org/officeDocument/2006/relationships/hyperlink" Target="https://www.w3.org/publishing/epub3/epub-spec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daisy.org/tools/WordToEPUB/setupWordToEPUB.exe" TargetMode="External"/><Relationship Id="rId24" Type="http://schemas.openxmlformats.org/officeDocument/2006/relationships/hyperlink" Target="https://www.w3.org/publishing/epubcheck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calibre-ebook.com/" TargetMode="External"/><Relationship Id="rId28" Type="http://schemas.openxmlformats.org/officeDocument/2006/relationships/hyperlink" Target="http://diagramcenter.org/54-9-tips-for-creating-accessible-epub-3-files.html" TargetMode="External"/><Relationship Id="rId10" Type="http://schemas.openxmlformats.org/officeDocument/2006/relationships/hyperlink" Target="https://daisy.org/activities/software/wordtoepub/installing-wordtoepub/" TargetMode="External"/><Relationship Id="rId19" Type="http://schemas.openxmlformats.org/officeDocument/2006/relationships/hyperlink" Target="https://www.edrlab.org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w3.org/publishing/epub3/epub-spec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emf"/><Relationship Id="rId27" Type="http://schemas.openxmlformats.org/officeDocument/2006/relationships/hyperlink" Target="https://www.edrlab.org/software/thorium-reader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daisy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ccessibledigitallearning.org/resource/accessibility-toolk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ccessibledigitallearning.org/resource/accessibility-toolk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B0E9A4-148A-2A42-B6FC-00A1921B154E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2925BC-2852-6B49-A3B5-1E3EE127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ccessible ePubs with DAISY WordToEPUb plugin for Microsoft Word</dc:title>
  <dc:subject/>
  <dc:creator>Elias Constantopedos</dc:creator>
  <cp:keywords/>
  <dc:description/>
  <cp:lastModifiedBy>Elias Constantopedos</cp:lastModifiedBy>
  <cp:revision>3</cp:revision>
  <dcterms:created xsi:type="dcterms:W3CDTF">2021-09-16T00:37:00Z</dcterms:created>
  <dcterms:modified xsi:type="dcterms:W3CDTF">2021-09-16T0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872</vt:lpwstr>
  </property>
  <property fmtid="{D5CDD505-2E9C-101B-9397-08002B2CF9AE}" pid="3" name="grammarly_documentContext">
    <vt:lpwstr>{"goals":["inform"],"domain":"general","emotions":[],"dialect":"american","audience":"general"}</vt:lpwstr>
  </property>
</Properties>
</file>